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49" w:rsidRDefault="0029290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90B32" wp14:editId="65AF6F34">
                <wp:simplePos x="0" y="0"/>
                <wp:positionH relativeFrom="column">
                  <wp:posOffset>585337</wp:posOffset>
                </wp:positionH>
                <wp:positionV relativeFrom="paragraph">
                  <wp:posOffset>167005</wp:posOffset>
                </wp:positionV>
                <wp:extent cx="2724150" cy="3619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049" w:rsidRPr="005F4D61" w:rsidRDefault="006F5049" w:rsidP="001553A8">
                            <w:pPr>
                              <w:shd w:val="clear" w:color="auto" w:fill="5F497A" w:themeFill="accent4" w:themeFillShade="BF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  <w:t>Consejo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.1pt;margin-top:13.15pt;width:214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" filled="f" stroked="f">
                <v:textbox>
                  <w:txbxContent>
                    <w:p w:rsidR="006F5049" w:rsidRPr="005F4D61" w:rsidRDefault="006F5049" w:rsidP="001553A8">
                      <w:pPr>
                        <w:shd w:val="clear" w:color="auto" w:fill="5F497A" w:themeFill="accent4" w:themeFillShade="BF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  <w:t>Consejo de Administr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6F5049" w:rsidRPr="006F5049" w:rsidRDefault="0078212E" w:rsidP="006F50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649E39" wp14:editId="5B16AB73">
                <wp:simplePos x="0" y="0"/>
                <wp:positionH relativeFrom="column">
                  <wp:posOffset>2507639</wp:posOffset>
                </wp:positionH>
                <wp:positionV relativeFrom="paragraph">
                  <wp:posOffset>301194</wp:posOffset>
                </wp:positionV>
                <wp:extent cx="2888052" cy="810883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052" cy="810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049" w:rsidRPr="005F4D61" w:rsidRDefault="006F5049" w:rsidP="000C584E">
                            <w:pPr>
                              <w:pStyle w:val="Sinespaciado"/>
                              <w:shd w:val="clear" w:color="auto" w:fill="A50021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  <w:t>Gerente General</w:t>
                            </w:r>
                          </w:p>
                          <w:p w:rsidR="006F5049" w:rsidRDefault="006F5049" w:rsidP="000C584E">
                            <w:pPr>
                              <w:pStyle w:val="Sinespaciado"/>
                              <w:shd w:val="clear" w:color="auto" w:fill="A50021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212E"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  <w:t>C.P Rubén Darío Zertuche Cabrera</w:t>
                            </w:r>
                          </w:p>
                          <w:p w:rsidR="0078212E" w:rsidRPr="0078212E" w:rsidRDefault="0078212E" w:rsidP="000C584E">
                            <w:pPr>
                              <w:pStyle w:val="Sinespaciado"/>
                              <w:shd w:val="clear" w:color="auto" w:fill="A50021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  <w:t>GG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7.45pt;margin-top:23.7pt;width:227.4pt;height:6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" filled="f" stroked="f">
                <v:textbox>
                  <w:txbxContent>
                    <w:p w:rsidR="006F5049" w:rsidRPr="005F4D61" w:rsidRDefault="006F5049" w:rsidP="000C584E">
                      <w:pPr>
                        <w:pStyle w:val="Sinespaciado"/>
                        <w:shd w:val="clear" w:color="auto" w:fill="A50021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  <w:t>Gerente General</w:t>
                      </w:r>
                    </w:p>
                    <w:p w:rsidR="006F5049" w:rsidRDefault="006F5049" w:rsidP="000C584E">
                      <w:pPr>
                        <w:pStyle w:val="Sinespaciado"/>
                        <w:shd w:val="clear" w:color="auto" w:fill="A50021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212E"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  <w:t>C.P Rubén Darío Zertuche Cabrera</w:t>
                      </w:r>
                    </w:p>
                    <w:p w:rsidR="0078212E" w:rsidRPr="0078212E" w:rsidRDefault="0078212E" w:rsidP="000C584E">
                      <w:pPr>
                        <w:pStyle w:val="Sinespaciado"/>
                        <w:shd w:val="clear" w:color="auto" w:fill="A50021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  <w:t>GG1</w:t>
                      </w:r>
                    </w:p>
                  </w:txbxContent>
                </v:textbox>
              </v:shape>
            </w:pict>
          </mc:Fallback>
        </mc:AlternateContent>
      </w:r>
      <w:r w:rsidR="0029290E" w:rsidRPr="003571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E7056B" wp14:editId="54C7C9BD">
                <wp:simplePos x="0" y="0"/>
                <wp:positionH relativeFrom="column">
                  <wp:posOffset>4060190</wp:posOffset>
                </wp:positionH>
                <wp:positionV relativeFrom="paragraph">
                  <wp:posOffset>128270</wp:posOffset>
                </wp:positionV>
                <wp:extent cx="0" cy="220980"/>
                <wp:effectExtent l="0" t="0" r="19050" b="26670"/>
                <wp:wrapNone/>
                <wp:docPr id="301" name="3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1 Conector recto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7pt,10.1pt" to="319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" strokecolor="black [3040]"/>
            </w:pict>
          </mc:Fallback>
        </mc:AlternateContent>
      </w:r>
    </w:p>
    <w:p w:rsidR="006F5049" w:rsidRPr="006F5049" w:rsidRDefault="0029290E" w:rsidP="006F50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48A7B7" wp14:editId="5B56C93B">
                <wp:simplePos x="0" y="0"/>
                <wp:positionH relativeFrom="column">
                  <wp:posOffset>5543550</wp:posOffset>
                </wp:positionH>
                <wp:positionV relativeFrom="paragraph">
                  <wp:posOffset>58116</wp:posOffset>
                </wp:positionV>
                <wp:extent cx="1303655" cy="365760"/>
                <wp:effectExtent l="0" t="0" r="0" b="0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A8" w:rsidRPr="005F4D61" w:rsidRDefault="001553A8" w:rsidP="001553A8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Asistente</w:t>
                            </w:r>
                          </w:p>
                          <w:p w:rsidR="001553A8" w:rsidRPr="006F5049" w:rsidRDefault="001553A8" w:rsidP="001553A8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6.5pt;margin-top:4.6pt;width:102.65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" filled="f" stroked="f">
                <v:textbox>
                  <w:txbxContent>
                    <w:p w:rsidR="001553A8" w:rsidRPr="005F4D61" w:rsidRDefault="001553A8" w:rsidP="001553A8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Asistente</w:t>
                      </w:r>
                    </w:p>
                    <w:p w:rsidR="001553A8" w:rsidRPr="006F5049" w:rsidRDefault="001553A8" w:rsidP="001553A8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3" behindDoc="0" locked="0" layoutInCell="1" allowOverlap="1" wp14:anchorId="2B72CDA7" wp14:editId="6E485037">
                <wp:simplePos x="0" y="0"/>
                <wp:positionH relativeFrom="column">
                  <wp:posOffset>5153025</wp:posOffset>
                </wp:positionH>
                <wp:positionV relativeFrom="paragraph">
                  <wp:posOffset>224612</wp:posOffset>
                </wp:positionV>
                <wp:extent cx="1036320" cy="0"/>
                <wp:effectExtent l="0" t="0" r="11430" b="19050"/>
                <wp:wrapNone/>
                <wp:docPr id="310" name="3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0 Conector recto" o:spid="_x0000_s1026" style="position:absolute;z-index:2516705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75pt,17.7pt" to="487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" strokecolor="black [3040]"/>
            </w:pict>
          </mc:Fallback>
        </mc:AlternateContent>
      </w:r>
    </w:p>
    <w:p w:rsidR="006F5049" w:rsidRPr="006F5049" w:rsidRDefault="0078212E" w:rsidP="006F50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3A31EF" wp14:editId="3E9A8381">
                <wp:simplePos x="0" y="0"/>
                <wp:positionH relativeFrom="column">
                  <wp:posOffset>5777050</wp:posOffset>
                </wp:positionH>
                <wp:positionV relativeFrom="paragraph">
                  <wp:posOffset>267239</wp:posOffset>
                </wp:positionV>
                <wp:extent cx="3152775" cy="819150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A8" w:rsidRPr="005F4D61" w:rsidRDefault="00AA0E30" w:rsidP="000C584E">
                            <w:pPr>
                              <w:pStyle w:val="Sinespaciado"/>
                              <w:shd w:val="clear" w:color="auto" w:fill="CC000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  <w:t>Director</w:t>
                            </w:r>
                            <w:r w:rsidR="001553A8"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  <w:t xml:space="preserve"> Jurídico</w:t>
                            </w:r>
                          </w:p>
                          <w:p w:rsidR="001553A8" w:rsidRDefault="001553A8" w:rsidP="000C584E">
                            <w:pPr>
                              <w:pStyle w:val="Sinespaciado"/>
                              <w:shd w:val="clear" w:color="auto" w:fill="CC000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  <w:t>Lic. Apolinar Rodríguez Rocha</w:t>
                            </w:r>
                          </w:p>
                          <w:p w:rsidR="0078212E" w:rsidRPr="005F4D61" w:rsidRDefault="0078212E" w:rsidP="000C584E">
                            <w:pPr>
                              <w:pStyle w:val="Sinespaciado"/>
                              <w:shd w:val="clear" w:color="auto" w:fill="CC000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  <w:t>DJ1</w:t>
                            </w:r>
                          </w:p>
                          <w:p w:rsidR="001553A8" w:rsidRPr="005F4D61" w:rsidRDefault="001553A8" w:rsidP="000C584E">
                            <w:pPr>
                              <w:pStyle w:val="Sinespaciado"/>
                              <w:shd w:val="clear" w:color="auto" w:fill="CC000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:rsidR="001553A8" w:rsidRPr="006F5049" w:rsidRDefault="001553A8" w:rsidP="000C584E">
                            <w:pPr>
                              <w:shd w:val="clear" w:color="auto" w:fill="215868" w:themeFill="accent5" w:themeFillShade="8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4.9pt;margin-top:21.05pt;width:248.25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" filled="f" stroked="f">
                <v:textbox>
                  <w:txbxContent>
                    <w:p w:rsidR="001553A8" w:rsidRPr="005F4D61" w:rsidRDefault="00AA0E30" w:rsidP="000C584E">
                      <w:pPr>
                        <w:pStyle w:val="Sinespaciado"/>
                        <w:shd w:val="clear" w:color="auto" w:fill="CC000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  <w:t>Director</w:t>
                      </w:r>
                      <w:r w:rsidR="001553A8"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  <w:t xml:space="preserve"> Jurídico</w:t>
                      </w:r>
                    </w:p>
                    <w:p w:rsidR="001553A8" w:rsidRDefault="001553A8" w:rsidP="000C584E">
                      <w:pPr>
                        <w:pStyle w:val="Sinespaciado"/>
                        <w:shd w:val="clear" w:color="auto" w:fill="CC000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4D61"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  <w:t>Lic. Apolinar Rodríguez Rocha</w:t>
                      </w:r>
                    </w:p>
                    <w:p w:rsidR="0078212E" w:rsidRPr="005F4D61" w:rsidRDefault="0078212E" w:rsidP="000C584E">
                      <w:pPr>
                        <w:pStyle w:val="Sinespaciado"/>
                        <w:shd w:val="clear" w:color="auto" w:fill="CC000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  <w:t>DJ1</w:t>
                      </w:r>
                    </w:p>
                    <w:p w:rsidR="001553A8" w:rsidRPr="005F4D61" w:rsidRDefault="001553A8" w:rsidP="000C584E">
                      <w:pPr>
                        <w:pStyle w:val="Sinespaciado"/>
                        <w:shd w:val="clear" w:color="auto" w:fill="CC000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  <w:p w:rsidR="001553A8" w:rsidRPr="006F5049" w:rsidRDefault="001553A8" w:rsidP="000C584E">
                      <w:pPr>
                        <w:shd w:val="clear" w:color="auto" w:fill="215868" w:themeFill="accent5" w:themeFillShade="80"/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3B1FF" wp14:editId="30C05E14">
                <wp:simplePos x="0" y="0"/>
                <wp:positionH relativeFrom="column">
                  <wp:posOffset>-744855</wp:posOffset>
                </wp:positionH>
                <wp:positionV relativeFrom="paragraph">
                  <wp:posOffset>266700</wp:posOffset>
                </wp:positionV>
                <wp:extent cx="3152775" cy="81915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049" w:rsidRPr="005F4D61" w:rsidRDefault="006F5049" w:rsidP="000C584E">
                            <w:pPr>
                              <w:pStyle w:val="Sinespaciado"/>
                              <w:shd w:val="clear" w:color="auto" w:fill="CC000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  <w:t>Gerente Administrativo</w:t>
                            </w:r>
                          </w:p>
                          <w:p w:rsidR="006F5049" w:rsidRDefault="006F5049" w:rsidP="000C584E">
                            <w:pPr>
                              <w:pStyle w:val="Sinespaciado"/>
                              <w:shd w:val="clear" w:color="auto" w:fill="CC000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  <w:t>C.P Amauri López Aguado García</w:t>
                            </w:r>
                          </w:p>
                          <w:p w:rsidR="0078212E" w:rsidRPr="005F4D61" w:rsidRDefault="0078212E" w:rsidP="000C584E">
                            <w:pPr>
                              <w:pStyle w:val="Sinespaciado"/>
                              <w:shd w:val="clear" w:color="auto" w:fill="CC000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  <w:t>GA1</w:t>
                            </w:r>
                          </w:p>
                          <w:p w:rsidR="001553A8" w:rsidRPr="005F4D61" w:rsidRDefault="001553A8" w:rsidP="000C584E">
                            <w:pPr>
                              <w:pStyle w:val="Sinespaciado"/>
                              <w:shd w:val="clear" w:color="auto" w:fill="CC000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:rsidR="006F5049" w:rsidRPr="006F5049" w:rsidRDefault="006F5049" w:rsidP="00CE44B6">
                            <w:pPr>
                              <w:shd w:val="clear" w:color="auto" w:fill="17365D" w:themeFill="text2" w:themeFillShade="BF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8.65pt;margin-top:21pt;width:248.2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" filled="f" stroked="f">
                <v:textbox>
                  <w:txbxContent>
                    <w:p w:rsidR="006F5049" w:rsidRPr="005F4D61" w:rsidRDefault="006F5049" w:rsidP="000C584E">
                      <w:pPr>
                        <w:pStyle w:val="Sinespaciado"/>
                        <w:shd w:val="clear" w:color="auto" w:fill="CC000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  <w:t>Gerente Administrativo</w:t>
                      </w:r>
                    </w:p>
                    <w:p w:rsidR="006F5049" w:rsidRDefault="006F5049" w:rsidP="000C584E">
                      <w:pPr>
                        <w:pStyle w:val="Sinespaciado"/>
                        <w:shd w:val="clear" w:color="auto" w:fill="CC000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4D61"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  <w:t>C.P Amauri López Aguado García</w:t>
                      </w:r>
                    </w:p>
                    <w:p w:rsidR="0078212E" w:rsidRPr="005F4D61" w:rsidRDefault="0078212E" w:rsidP="000C584E">
                      <w:pPr>
                        <w:pStyle w:val="Sinespaciado"/>
                        <w:shd w:val="clear" w:color="auto" w:fill="CC000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  <w:t>GA1</w:t>
                      </w:r>
                    </w:p>
                    <w:p w:rsidR="001553A8" w:rsidRPr="005F4D61" w:rsidRDefault="001553A8" w:rsidP="000C584E">
                      <w:pPr>
                        <w:pStyle w:val="Sinespaciado"/>
                        <w:shd w:val="clear" w:color="auto" w:fill="CC000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  <w:p w:rsidR="006F5049" w:rsidRPr="006F5049" w:rsidRDefault="006F5049" w:rsidP="00CE44B6">
                      <w:pPr>
                        <w:shd w:val="clear" w:color="auto" w:fill="17365D" w:themeFill="text2" w:themeFillShade="BF"/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90E" w:rsidRPr="003571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E5E1F5" wp14:editId="341A52CA">
                <wp:simplePos x="0" y="0"/>
                <wp:positionH relativeFrom="column">
                  <wp:posOffset>4827905</wp:posOffset>
                </wp:positionH>
                <wp:positionV relativeFrom="paragraph">
                  <wp:posOffset>185420</wp:posOffset>
                </wp:positionV>
                <wp:extent cx="0" cy="1003300"/>
                <wp:effectExtent l="0" t="0" r="19050" b="25400"/>
                <wp:wrapNone/>
                <wp:docPr id="303" name="3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3 Conector recto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15pt,14.6pt" to="380.1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" strokecolor="black [3040]"/>
            </w:pict>
          </mc:Fallback>
        </mc:AlternateContent>
      </w:r>
      <w:r w:rsidR="0029290E" w:rsidRPr="003571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48" behindDoc="0" locked="0" layoutInCell="1" allowOverlap="1" wp14:anchorId="70E6E09A" wp14:editId="64437040">
                <wp:simplePos x="0" y="0"/>
                <wp:positionH relativeFrom="column">
                  <wp:posOffset>3274060</wp:posOffset>
                </wp:positionH>
                <wp:positionV relativeFrom="paragraph">
                  <wp:posOffset>184150</wp:posOffset>
                </wp:positionV>
                <wp:extent cx="0" cy="2929255"/>
                <wp:effectExtent l="0" t="0" r="19050" b="23495"/>
                <wp:wrapNone/>
                <wp:docPr id="309" name="30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9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9 Conector recto" o:spid="_x0000_s1026" style="position:absolute;z-index:2516715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8pt,14.5pt" to="257.8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" strokecolor="black [3040]"/>
            </w:pict>
          </mc:Fallback>
        </mc:AlternateContent>
      </w:r>
    </w:p>
    <w:p w:rsidR="006F5049" w:rsidRPr="006F5049" w:rsidRDefault="0029290E" w:rsidP="006F50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362E48" wp14:editId="5B9A2A44">
                <wp:simplePos x="0" y="0"/>
                <wp:positionH relativeFrom="column">
                  <wp:posOffset>4824095</wp:posOffset>
                </wp:positionH>
                <wp:positionV relativeFrom="paragraph">
                  <wp:posOffset>266700</wp:posOffset>
                </wp:positionV>
                <wp:extent cx="1036320" cy="0"/>
                <wp:effectExtent l="0" t="0" r="11430" b="19050"/>
                <wp:wrapNone/>
                <wp:docPr id="305" name="3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5 Conector recto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85pt,21pt" to="461.4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544FB0" wp14:editId="7181FCBC">
                <wp:simplePos x="0" y="0"/>
                <wp:positionH relativeFrom="column">
                  <wp:posOffset>2328435</wp:posOffset>
                </wp:positionH>
                <wp:positionV relativeFrom="paragraph">
                  <wp:posOffset>267473</wp:posOffset>
                </wp:positionV>
                <wp:extent cx="946205" cy="0"/>
                <wp:effectExtent l="0" t="0" r="25400" b="19050"/>
                <wp:wrapNone/>
                <wp:docPr id="304" name="3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4 Conector recto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5pt,21.05pt" to="257.8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" strokecolor="black [3040]"/>
            </w:pict>
          </mc:Fallback>
        </mc:AlternateContent>
      </w:r>
    </w:p>
    <w:p w:rsidR="006F5049" w:rsidRPr="006F5049" w:rsidRDefault="00AA0E30" w:rsidP="006F50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73" behindDoc="0" locked="0" layoutInCell="1" allowOverlap="1" wp14:anchorId="22C9A46C" wp14:editId="2CB57AE8">
                <wp:simplePos x="0" y="0"/>
                <wp:positionH relativeFrom="column">
                  <wp:posOffset>8302727</wp:posOffset>
                </wp:positionH>
                <wp:positionV relativeFrom="paragraph">
                  <wp:posOffset>263042</wp:posOffset>
                </wp:positionV>
                <wp:extent cx="0" cy="279096"/>
                <wp:effectExtent l="0" t="0" r="19050" b="2603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8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3.75pt,20.7pt" to="653.7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" strokecolor="black [3040]"/>
            </w:pict>
          </mc:Fallback>
        </mc:AlternateContent>
      </w:r>
      <w:r w:rsidR="0029290E" w:rsidRPr="003571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4938EE8C" wp14:editId="282449A7">
                <wp:simplePos x="0" y="0"/>
                <wp:positionH relativeFrom="column">
                  <wp:posOffset>-106680</wp:posOffset>
                </wp:positionH>
                <wp:positionV relativeFrom="paragraph">
                  <wp:posOffset>220980</wp:posOffset>
                </wp:positionV>
                <wp:extent cx="0" cy="1236345"/>
                <wp:effectExtent l="0" t="0" r="19050" b="20955"/>
                <wp:wrapNone/>
                <wp:docPr id="306" name="3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6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6 Conector recto" o:spid="_x0000_s1026" style="position:absolute;z-index:2516746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4pt,17.4pt" to="-8.4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" strokecolor="black [3040]"/>
            </w:pict>
          </mc:Fallback>
        </mc:AlternateContent>
      </w:r>
    </w:p>
    <w:p w:rsidR="006F5049" w:rsidRPr="006F5049" w:rsidRDefault="0078212E" w:rsidP="006F50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E8E78B" wp14:editId="7E0785DA">
                <wp:simplePos x="0" y="0"/>
                <wp:positionH relativeFrom="column">
                  <wp:posOffset>-741045</wp:posOffset>
                </wp:positionH>
                <wp:positionV relativeFrom="paragraph">
                  <wp:posOffset>139656</wp:posOffset>
                </wp:positionV>
                <wp:extent cx="1303655" cy="35306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12E" w:rsidRPr="005F4D61" w:rsidRDefault="0078212E" w:rsidP="0078212E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Cajera</w:t>
                            </w:r>
                          </w:p>
                          <w:p w:rsidR="0078212E" w:rsidRPr="006F5049" w:rsidRDefault="0078212E" w:rsidP="0078212E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8.35pt;margin-top:11pt;width:102.65pt;height:27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" filled="f" stroked="f">
                <v:textbox>
                  <w:txbxContent>
                    <w:p w:rsidR="0078212E" w:rsidRPr="005F4D61" w:rsidRDefault="0078212E" w:rsidP="0078212E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Cajera</w:t>
                      </w:r>
                    </w:p>
                    <w:p w:rsidR="0078212E" w:rsidRPr="006F5049" w:rsidRDefault="0078212E" w:rsidP="0078212E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57B56E" wp14:editId="09D82FD4">
                <wp:simplePos x="0" y="0"/>
                <wp:positionH relativeFrom="column">
                  <wp:posOffset>911752</wp:posOffset>
                </wp:positionH>
                <wp:positionV relativeFrom="paragraph">
                  <wp:posOffset>126365</wp:posOffset>
                </wp:positionV>
                <wp:extent cx="2992755" cy="1060821"/>
                <wp:effectExtent l="0" t="0" r="0" b="63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1060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4B6" w:rsidRPr="005F4D61" w:rsidRDefault="005E6895" w:rsidP="00AA0E30">
                            <w:pPr>
                              <w:pStyle w:val="Sinespaciado"/>
                              <w:shd w:val="clear" w:color="auto" w:fill="E36C0A" w:themeFill="accent6" w:themeFillShade="BF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  <w:t xml:space="preserve">Coordinador de Planeación </w:t>
                            </w:r>
                          </w:p>
                          <w:p w:rsidR="005E6895" w:rsidRPr="005F4D61" w:rsidRDefault="005E6895" w:rsidP="00AA0E30">
                            <w:pPr>
                              <w:pStyle w:val="Sinespaciado"/>
                              <w:shd w:val="clear" w:color="auto" w:fill="E36C0A" w:themeFill="accent6" w:themeFillShade="BF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  <w:t>y</w:t>
                            </w:r>
                            <w:proofErr w:type="gramEnd"/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  <w:t xml:space="preserve"> Operaciones</w:t>
                            </w:r>
                          </w:p>
                          <w:p w:rsidR="005E6895" w:rsidRDefault="005E6895" w:rsidP="00AA0E30">
                            <w:pPr>
                              <w:pStyle w:val="Sinespaciado"/>
                              <w:shd w:val="clear" w:color="auto" w:fill="E36C0A" w:themeFill="accent6" w:themeFillShade="BF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  <w:t>Ing. Eduardo Valdés Cuellar</w:t>
                            </w:r>
                          </w:p>
                          <w:p w:rsidR="0078212E" w:rsidRPr="005F4D61" w:rsidRDefault="0078212E" w:rsidP="00AA0E30">
                            <w:pPr>
                              <w:pStyle w:val="Sinespaciado"/>
                              <w:shd w:val="clear" w:color="auto" w:fill="E36C0A" w:themeFill="accent6" w:themeFillShade="BF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  <w:t>CP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1.8pt;margin-top:9.95pt;width:235.65pt;height:83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" filled="f" stroked="f">
                <v:textbox>
                  <w:txbxContent>
                    <w:p w:rsidR="00CE44B6" w:rsidRPr="005F4D61" w:rsidRDefault="005E6895" w:rsidP="00AA0E30">
                      <w:pPr>
                        <w:pStyle w:val="Sinespaciado"/>
                        <w:shd w:val="clear" w:color="auto" w:fill="E36C0A" w:themeFill="accent6" w:themeFillShade="BF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  <w:t xml:space="preserve">Coordinador de Planeación </w:t>
                      </w:r>
                    </w:p>
                    <w:p w:rsidR="005E6895" w:rsidRPr="005F4D61" w:rsidRDefault="005E6895" w:rsidP="00AA0E30">
                      <w:pPr>
                        <w:pStyle w:val="Sinespaciado"/>
                        <w:shd w:val="clear" w:color="auto" w:fill="E36C0A" w:themeFill="accent6" w:themeFillShade="BF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</w:pPr>
                      <w:proofErr w:type="gramStart"/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  <w:t>y</w:t>
                      </w:r>
                      <w:proofErr w:type="gramEnd"/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  <w:t xml:space="preserve"> Operaciones</w:t>
                      </w:r>
                    </w:p>
                    <w:p w:rsidR="005E6895" w:rsidRDefault="005E6895" w:rsidP="00AA0E30">
                      <w:pPr>
                        <w:pStyle w:val="Sinespaciado"/>
                        <w:shd w:val="clear" w:color="auto" w:fill="E36C0A" w:themeFill="accent6" w:themeFillShade="BF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4D61"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  <w:t>Ing. Eduardo Valdés Cuellar</w:t>
                      </w:r>
                    </w:p>
                    <w:p w:rsidR="0078212E" w:rsidRPr="005F4D61" w:rsidRDefault="0078212E" w:rsidP="00AA0E30">
                      <w:pPr>
                        <w:pStyle w:val="Sinespaciado"/>
                        <w:shd w:val="clear" w:color="auto" w:fill="E36C0A" w:themeFill="accent6" w:themeFillShade="BF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  <w:t>CPO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AF9CF3" wp14:editId="7D24F44F">
                <wp:simplePos x="0" y="0"/>
                <wp:positionH relativeFrom="column">
                  <wp:posOffset>4103526</wp:posOffset>
                </wp:positionH>
                <wp:positionV relativeFrom="paragraph">
                  <wp:posOffset>134990</wp:posOffset>
                </wp:positionV>
                <wp:extent cx="2998470" cy="1052423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052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95" w:rsidRPr="005F4D61" w:rsidRDefault="005E6895" w:rsidP="00AA0E30">
                            <w:pPr>
                              <w:pStyle w:val="Sinespaciado"/>
                              <w:shd w:val="clear" w:color="auto" w:fill="E36C0A" w:themeFill="accent6" w:themeFillShade="BF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  <w:t xml:space="preserve">Coordinador de Comunicación </w:t>
                            </w:r>
                          </w:p>
                          <w:p w:rsidR="005E6895" w:rsidRPr="005F4D61" w:rsidRDefault="005E6895" w:rsidP="00AA0E30">
                            <w:pPr>
                              <w:pStyle w:val="Sinespaciado"/>
                              <w:shd w:val="clear" w:color="auto" w:fill="E36C0A" w:themeFill="accent6" w:themeFillShade="BF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  <w:t>y Cultura del Agua</w:t>
                            </w:r>
                          </w:p>
                          <w:p w:rsidR="005E6895" w:rsidRDefault="005E6895" w:rsidP="00AA0E30">
                            <w:pPr>
                              <w:pStyle w:val="Sinespaciado"/>
                              <w:shd w:val="clear" w:color="auto" w:fill="E36C0A" w:themeFill="accent6" w:themeFillShade="BF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  <w:t>José María Hernández Prado</w:t>
                            </w:r>
                          </w:p>
                          <w:p w:rsidR="0078212E" w:rsidRPr="005F4D61" w:rsidRDefault="0078212E" w:rsidP="00AA0E30">
                            <w:pPr>
                              <w:pStyle w:val="Sinespaciado"/>
                              <w:shd w:val="clear" w:color="auto" w:fill="E36C0A" w:themeFill="accent6" w:themeFillShade="BF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  <w:t>CC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3.1pt;margin-top:10.65pt;width:236.1pt;height:82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" filled="f" stroked="f">
                <v:textbox>
                  <w:txbxContent>
                    <w:p w:rsidR="005E6895" w:rsidRPr="005F4D61" w:rsidRDefault="005E6895" w:rsidP="00AA0E30">
                      <w:pPr>
                        <w:pStyle w:val="Sinespaciado"/>
                        <w:shd w:val="clear" w:color="auto" w:fill="E36C0A" w:themeFill="accent6" w:themeFillShade="BF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  <w:t xml:space="preserve">Coordinador de Comunicación </w:t>
                      </w:r>
                    </w:p>
                    <w:p w:rsidR="005E6895" w:rsidRPr="005F4D61" w:rsidRDefault="005E6895" w:rsidP="00AA0E30">
                      <w:pPr>
                        <w:pStyle w:val="Sinespaciado"/>
                        <w:shd w:val="clear" w:color="auto" w:fill="E36C0A" w:themeFill="accent6" w:themeFillShade="BF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  <w:t>y Cultura del Agua</w:t>
                      </w:r>
                    </w:p>
                    <w:p w:rsidR="005E6895" w:rsidRDefault="005E6895" w:rsidP="00AA0E30">
                      <w:pPr>
                        <w:pStyle w:val="Sinespaciado"/>
                        <w:shd w:val="clear" w:color="auto" w:fill="E36C0A" w:themeFill="accent6" w:themeFillShade="BF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4D61"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  <w:t>José María Hernández Prado</w:t>
                      </w:r>
                    </w:p>
                    <w:p w:rsidR="0078212E" w:rsidRPr="005F4D61" w:rsidRDefault="0078212E" w:rsidP="00AA0E30">
                      <w:pPr>
                        <w:pStyle w:val="Sinespaciado"/>
                        <w:shd w:val="clear" w:color="auto" w:fill="E36C0A" w:themeFill="accent6" w:themeFillShade="BF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  <w:t>CCS1</w:t>
                      </w:r>
                    </w:p>
                  </w:txbxContent>
                </v:textbox>
              </v:shape>
            </w:pict>
          </mc:Fallback>
        </mc:AlternateContent>
      </w:r>
      <w:r w:rsidR="00AA0E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BD7955" wp14:editId="38E4644E">
                <wp:simplePos x="0" y="0"/>
                <wp:positionH relativeFrom="column">
                  <wp:posOffset>7630770</wp:posOffset>
                </wp:positionH>
                <wp:positionV relativeFrom="paragraph">
                  <wp:posOffset>113665</wp:posOffset>
                </wp:positionV>
                <wp:extent cx="1303655" cy="36576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E30" w:rsidRPr="005F4D61" w:rsidRDefault="00AA0E30" w:rsidP="00AA0E30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Asistente</w:t>
                            </w:r>
                          </w:p>
                          <w:p w:rsidR="00AA0E30" w:rsidRPr="006F5049" w:rsidRDefault="00AA0E30" w:rsidP="00AA0E30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00.85pt;margin-top:8.95pt;width:102.65pt;height:2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" filled="f" stroked="f">
                <v:textbox>
                  <w:txbxContent>
                    <w:p w:rsidR="00AA0E30" w:rsidRPr="005F4D61" w:rsidRDefault="00AA0E30" w:rsidP="00AA0E30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Asistente</w:t>
                      </w:r>
                    </w:p>
                    <w:p w:rsidR="00AA0E30" w:rsidRPr="006F5049" w:rsidRDefault="00AA0E30" w:rsidP="00AA0E30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5049" w:rsidRDefault="003018E1" w:rsidP="006F504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A026DA" wp14:editId="00FF34EB">
                <wp:simplePos x="0" y="0"/>
                <wp:positionH relativeFrom="column">
                  <wp:posOffset>-743113</wp:posOffset>
                </wp:positionH>
                <wp:positionV relativeFrom="paragraph">
                  <wp:posOffset>136436</wp:posOffset>
                </wp:positionV>
                <wp:extent cx="1303655" cy="353060"/>
                <wp:effectExtent l="0" t="0" r="0" b="0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A8" w:rsidRPr="005F4D61" w:rsidRDefault="001553A8" w:rsidP="001553A8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Cajera</w:t>
                            </w:r>
                          </w:p>
                          <w:p w:rsidR="001553A8" w:rsidRPr="006F5049" w:rsidRDefault="001553A8" w:rsidP="001553A8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58.5pt;margin-top:10.75pt;width:102.65pt;height:2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" filled="f" stroked="f">
                <v:textbox>
                  <w:txbxContent>
                    <w:p w:rsidR="001553A8" w:rsidRPr="005F4D61" w:rsidRDefault="001553A8" w:rsidP="001553A8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Cajera</w:t>
                      </w:r>
                    </w:p>
                    <w:p w:rsidR="001553A8" w:rsidRPr="006F5049" w:rsidRDefault="001553A8" w:rsidP="001553A8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18E1" w:rsidRDefault="0078212E" w:rsidP="006F5049">
      <w:pPr>
        <w:tabs>
          <w:tab w:val="left" w:pos="994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700164" wp14:editId="54F229A6">
                <wp:simplePos x="0" y="0"/>
                <wp:positionH relativeFrom="column">
                  <wp:posOffset>-741680</wp:posOffset>
                </wp:positionH>
                <wp:positionV relativeFrom="paragraph">
                  <wp:posOffset>88767</wp:posOffset>
                </wp:positionV>
                <wp:extent cx="1303655" cy="353060"/>
                <wp:effectExtent l="0" t="0" r="0" b="0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A8" w:rsidRPr="005F4D61" w:rsidRDefault="001553A8" w:rsidP="001553A8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Cajera</w:t>
                            </w:r>
                          </w:p>
                          <w:p w:rsidR="001553A8" w:rsidRPr="006F5049" w:rsidRDefault="001553A8" w:rsidP="001553A8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8.4pt;margin-top:7pt;width:102.65pt;height:2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" filled="f" stroked="f">
                <v:textbox>
                  <w:txbxContent>
                    <w:p w:rsidR="001553A8" w:rsidRPr="005F4D61" w:rsidRDefault="001553A8" w:rsidP="001553A8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Cajera</w:t>
                      </w:r>
                    </w:p>
                    <w:p w:rsidR="001553A8" w:rsidRPr="006F5049" w:rsidRDefault="001553A8" w:rsidP="001553A8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90E" w:rsidRPr="003571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3" behindDoc="0" locked="0" layoutInCell="1" allowOverlap="1" wp14:anchorId="6934BAB7" wp14:editId="26EBF086">
                <wp:simplePos x="0" y="0"/>
                <wp:positionH relativeFrom="column">
                  <wp:posOffset>1876425</wp:posOffset>
                </wp:positionH>
                <wp:positionV relativeFrom="paragraph">
                  <wp:posOffset>259715</wp:posOffset>
                </wp:positionV>
                <wp:extent cx="0" cy="1236345"/>
                <wp:effectExtent l="0" t="0" r="19050" b="20955"/>
                <wp:wrapNone/>
                <wp:docPr id="308" name="3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6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8 Conector recto" o:spid="_x0000_s1026" style="position:absolute;z-index:2516725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75pt,20.45pt" to="147.7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" strokecolor="black [3040]"/>
            </w:pict>
          </mc:Fallback>
        </mc:AlternateContent>
      </w:r>
    </w:p>
    <w:p w:rsidR="003018E1" w:rsidRPr="003018E1" w:rsidRDefault="0078212E" w:rsidP="003018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6A236D" wp14:editId="7BDDEC6E">
                <wp:simplePos x="0" y="0"/>
                <wp:positionH relativeFrom="column">
                  <wp:posOffset>-738505</wp:posOffset>
                </wp:positionH>
                <wp:positionV relativeFrom="paragraph">
                  <wp:posOffset>78740</wp:posOffset>
                </wp:positionV>
                <wp:extent cx="1303655" cy="35306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12E" w:rsidRPr="005F4D61" w:rsidRDefault="0078212E" w:rsidP="0078212E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Auxiliar</w:t>
                            </w:r>
                          </w:p>
                          <w:p w:rsidR="0078212E" w:rsidRPr="006F5049" w:rsidRDefault="0078212E" w:rsidP="0078212E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8.15pt;margin-top:6.2pt;width:102.6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" filled="f" stroked="f">
                <v:textbox>
                  <w:txbxContent>
                    <w:p w:rsidR="0078212E" w:rsidRPr="005F4D61" w:rsidRDefault="0078212E" w:rsidP="0078212E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Auxiliar</w:t>
                      </w:r>
                    </w:p>
                    <w:p w:rsidR="0078212E" w:rsidRPr="006F5049" w:rsidRDefault="0078212E" w:rsidP="0078212E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C4297B" wp14:editId="7F780E59">
                <wp:simplePos x="0" y="0"/>
                <wp:positionH relativeFrom="column">
                  <wp:posOffset>1034151</wp:posOffset>
                </wp:positionH>
                <wp:positionV relativeFrom="paragraph">
                  <wp:posOffset>261224</wp:posOffset>
                </wp:positionV>
                <wp:extent cx="1303655" cy="357505"/>
                <wp:effectExtent l="0" t="0" r="0" b="444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A8" w:rsidRPr="005F4D61" w:rsidRDefault="001553A8" w:rsidP="001553A8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Asistente</w:t>
                            </w:r>
                          </w:p>
                          <w:p w:rsidR="001553A8" w:rsidRPr="005F4D61" w:rsidRDefault="001553A8" w:rsidP="001553A8">
                            <w:pP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1.45pt;margin-top:20.55pt;width:102.65pt;height:28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" filled="f" stroked="f">
                <v:textbox>
                  <w:txbxContent>
                    <w:p w:rsidR="001553A8" w:rsidRPr="005F4D61" w:rsidRDefault="001553A8" w:rsidP="001553A8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Asistente</w:t>
                      </w:r>
                    </w:p>
                    <w:p w:rsidR="001553A8" w:rsidRPr="005F4D61" w:rsidRDefault="001553A8" w:rsidP="001553A8">
                      <w:pP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CB7527" wp14:editId="075A2693">
                <wp:simplePos x="0" y="0"/>
                <wp:positionH relativeFrom="column">
                  <wp:posOffset>2337866</wp:posOffset>
                </wp:positionH>
                <wp:positionV relativeFrom="paragraph">
                  <wp:posOffset>275326</wp:posOffset>
                </wp:positionV>
                <wp:extent cx="1303655" cy="695325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A8" w:rsidRPr="005F4D61" w:rsidRDefault="001553A8" w:rsidP="001553A8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Normatividad</w:t>
                            </w:r>
                          </w:p>
                          <w:p w:rsidR="001553A8" w:rsidRPr="006F5049" w:rsidRDefault="001553A8" w:rsidP="001553A8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4.1pt;margin-top:21.7pt;width:102.65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" filled="f" stroked="f">
                <v:textbox>
                  <w:txbxContent>
                    <w:p w:rsidR="001553A8" w:rsidRPr="005F4D61" w:rsidRDefault="001553A8" w:rsidP="001553A8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Normatividad</w:t>
                      </w:r>
                    </w:p>
                    <w:p w:rsidR="001553A8" w:rsidRPr="006F5049" w:rsidRDefault="001553A8" w:rsidP="001553A8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1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498" behindDoc="0" locked="0" layoutInCell="1" allowOverlap="1" wp14:anchorId="28867ADE" wp14:editId="4A246998">
                <wp:simplePos x="0" y="0"/>
                <wp:positionH relativeFrom="column">
                  <wp:posOffset>5624830</wp:posOffset>
                </wp:positionH>
                <wp:positionV relativeFrom="paragraph">
                  <wp:posOffset>114192</wp:posOffset>
                </wp:positionV>
                <wp:extent cx="0" cy="212725"/>
                <wp:effectExtent l="0" t="0" r="19050" b="158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94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9pt,9pt" to="442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" strokecolor="black [3040]"/>
            </w:pict>
          </mc:Fallback>
        </mc:AlternateContent>
      </w:r>
      <w:r w:rsidR="00AA0E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F3C8FA" wp14:editId="30721A14">
                <wp:simplePos x="0" y="0"/>
                <wp:positionH relativeFrom="column">
                  <wp:posOffset>4956810</wp:posOffset>
                </wp:positionH>
                <wp:positionV relativeFrom="paragraph">
                  <wp:posOffset>280359</wp:posOffset>
                </wp:positionV>
                <wp:extent cx="1303655" cy="36576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E30" w:rsidRPr="005F4D61" w:rsidRDefault="00AA0E30" w:rsidP="00AA0E30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Asistente</w:t>
                            </w:r>
                          </w:p>
                          <w:p w:rsidR="00AA0E30" w:rsidRPr="006F5049" w:rsidRDefault="00AA0E30" w:rsidP="00AA0E30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90.3pt;margin-top:22.1pt;width:102.65pt;height:2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" filled="f" stroked="f">
                <v:textbox>
                  <w:txbxContent>
                    <w:p w:rsidR="00AA0E30" w:rsidRPr="005F4D61" w:rsidRDefault="00AA0E30" w:rsidP="00AA0E30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Asistente</w:t>
                      </w:r>
                    </w:p>
                    <w:p w:rsidR="00AA0E30" w:rsidRPr="006F5049" w:rsidRDefault="00AA0E30" w:rsidP="00AA0E30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18E1" w:rsidRDefault="0078212E" w:rsidP="003018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7E762F" wp14:editId="6388BE0B">
                <wp:simplePos x="0" y="0"/>
                <wp:positionH relativeFrom="column">
                  <wp:posOffset>-735330</wp:posOffset>
                </wp:positionH>
                <wp:positionV relativeFrom="paragraph">
                  <wp:posOffset>31011</wp:posOffset>
                </wp:positionV>
                <wp:extent cx="1303655" cy="35306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12E" w:rsidRPr="005F4D61" w:rsidRDefault="0078212E" w:rsidP="0078212E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Limpieza</w:t>
                            </w:r>
                          </w:p>
                          <w:p w:rsidR="0078212E" w:rsidRPr="006F5049" w:rsidRDefault="0078212E" w:rsidP="0078212E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57.9pt;margin-top:2.45pt;width:102.6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" filled="f" stroked="f">
                <v:textbox>
                  <w:txbxContent>
                    <w:p w:rsidR="0078212E" w:rsidRPr="005F4D61" w:rsidRDefault="0078212E" w:rsidP="0078212E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Limpieza</w:t>
                      </w:r>
                    </w:p>
                    <w:p w:rsidR="0078212E" w:rsidRPr="006F5049" w:rsidRDefault="0078212E" w:rsidP="0078212E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598" behindDoc="0" locked="0" layoutInCell="1" allowOverlap="1" wp14:anchorId="5AA2282C" wp14:editId="19EBF57B">
                <wp:simplePos x="0" y="0"/>
                <wp:positionH relativeFrom="column">
                  <wp:posOffset>1030605</wp:posOffset>
                </wp:positionH>
                <wp:positionV relativeFrom="paragraph">
                  <wp:posOffset>182245</wp:posOffset>
                </wp:positionV>
                <wp:extent cx="1303655" cy="436880"/>
                <wp:effectExtent l="0" t="0" r="0" b="127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A8" w:rsidRPr="005F4D61" w:rsidRDefault="001553A8" w:rsidP="001553A8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Brigada 1</w:t>
                            </w:r>
                          </w:p>
                          <w:p w:rsidR="001553A8" w:rsidRPr="006F5049" w:rsidRDefault="001553A8" w:rsidP="001553A8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81.15pt;margin-top:14.35pt;width:102.65pt;height:34.4pt;z-index:251673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" filled="f" stroked="f">
                <v:textbox>
                  <w:txbxContent>
                    <w:p w:rsidR="001553A8" w:rsidRPr="005F4D61" w:rsidRDefault="001553A8" w:rsidP="001553A8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Brigada 1</w:t>
                      </w:r>
                    </w:p>
                    <w:p w:rsidR="001553A8" w:rsidRPr="006F5049" w:rsidRDefault="001553A8" w:rsidP="001553A8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89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352CD4" wp14:editId="6F057CE1">
                <wp:simplePos x="0" y="0"/>
                <wp:positionH relativeFrom="column">
                  <wp:posOffset>2336165</wp:posOffset>
                </wp:positionH>
                <wp:positionV relativeFrom="paragraph">
                  <wp:posOffset>203200</wp:posOffset>
                </wp:positionV>
                <wp:extent cx="1303655" cy="400685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A8" w:rsidRPr="005F4D61" w:rsidRDefault="001553A8" w:rsidP="001553A8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Brigada 2</w:t>
                            </w:r>
                          </w:p>
                          <w:p w:rsidR="001553A8" w:rsidRPr="006F5049" w:rsidRDefault="001553A8" w:rsidP="001553A8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83.95pt;margin-top:16pt;width:102.65pt;height:31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" filled="f" stroked="f">
                <v:textbox>
                  <w:txbxContent>
                    <w:p w:rsidR="001553A8" w:rsidRPr="005F4D61" w:rsidRDefault="001553A8" w:rsidP="001553A8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Brigada 2</w:t>
                      </w:r>
                    </w:p>
                    <w:p w:rsidR="001553A8" w:rsidRPr="006F5049" w:rsidRDefault="001553A8" w:rsidP="001553A8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0E30" w:rsidRDefault="0078212E" w:rsidP="003018E1">
      <w:pPr>
        <w:tabs>
          <w:tab w:val="left" w:pos="190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94C8F6" wp14:editId="26EE5D8F">
                <wp:simplePos x="0" y="0"/>
                <wp:positionH relativeFrom="column">
                  <wp:posOffset>1031240</wp:posOffset>
                </wp:positionH>
                <wp:positionV relativeFrom="paragraph">
                  <wp:posOffset>127635</wp:posOffset>
                </wp:positionV>
                <wp:extent cx="1303655" cy="436880"/>
                <wp:effectExtent l="0" t="0" r="0" b="127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A8" w:rsidRPr="005F4D61" w:rsidRDefault="001553A8" w:rsidP="001553A8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Brigada 3</w:t>
                            </w:r>
                          </w:p>
                          <w:p w:rsidR="001553A8" w:rsidRPr="006F5049" w:rsidRDefault="001553A8" w:rsidP="001553A8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81.2pt;margin-top:10.05pt;width:102.65pt;height:3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" filled="f" stroked="f">
                <v:textbox>
                  <w:txbxContent>
                    <w:p w:rsidR="001553A8" w:rsidRPr="005F4D61" w:rsidRDefault="001553A8" w:rsidP="001553A8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Brigada 3</w:t>
                      </w:r>
                    </w:p>
                    <w:p w:rsidR="001553A8" w:rsidRPr="006F5049" w:rsidRDefault="001553A8" w:rsidP="001553A8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89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8808C6" wp14:editId="7AC554E4">
                <wp:simplePos x="0" y="0"/>
                <wp:positionH relativeFrom="column">
                  <wp:posOffset>2334260</wp:posOffset>
                </wp:positionH>
                <wp:positionV relativeFrom="paragraph">
                  <wp:posOffset>123897</wp:posOffset>
                </wp:positionV>
                <wp:extent cx="1303655" cy="389255"/>
                <wp:effectExtent l="0" t="0" r="0" b="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A8" w:rsidRPr="005F4D61" w:rsidRDefault="001553A8" w:rsidP="001553A8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Brigada 4</w:t>
                            </w:r>
                          </w:p>
                          <w:p w:rsidR="001553A8" w:rsidRPr="006F5049" w:rsidRDefault="001553A8" w:rsidP="001553A8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83.8pt;margin-top:9.75pt;width:102.65pt;height:3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" filled="f" stroked="f">
                <v:textbox>
                  <w:txbxContent>
                    <w:p w:rsidR="001553A8" w:rsidRPr="005F4D61" w:rsidRDefault="001553A8" w:rsidP="001553A8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Brigada 4</w:t>
                      </w:r>
                    </w:p>
                    <w:p w:rsidR="001553A8" w:rsidRPr="006F5049" w:rsidRDefault="001553A8" w:rsidP="001553A8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8E1">
        <w:tab/>
      </w:r>
      <w:r w:rsidR="00AA0E30">
        <w:rPr>
          <w:noProof/>
          <w:lang w:eastAsia="es-MX"/>
        </w:rPr>
        <w:drawing>
          <wp:inline distT="0" distB="0" distL="0" distR="0" wp14:anchorId="7F569B2C" wp14:editId="388BD9DA">
            <wp:extent cx="12065" cy="21336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E30" w:rsidRPr="00AA0E30" w:rsidRDefault="0078212E" w:rsidP="00AA0E3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314534" wp14:editId="4538C0E5">
                <wp:simplePos x="0" y="0"/>
                <wp:positionH relativeFrom="column">
                  <wp:posOffset>1021080</wp:posOffset>
                </wp:positionH>
                <wp:positionV relativeFrom="paragraph">
                  <wp:posOffset>8255</wp:posOffset>
                </wp:positionV>
                <wp:extent cx="1303655" cy="309880"/>
                <wp:effectExtent l="0" t="0" r="0" b="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A8" w:rsidRPr="005F4D61" w:rsidRDefault="001553A8" w:rsidP="001553A8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Bomberos</w:t>
                            </w:r>
                          </w:p>
                          <w:p w:rsidR="001553A8" w:rsidRPr="006F5049" w:rsidRDefault="001553A8" w:rsidP="001553A8">
                            <w:pPr>
                              <w:shd w:val="clear" w:color="auto" w:fill="92D05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80.4pt;margin-top:.65pt;width:102.6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" filled="f" stroked="f">
                <v:textbox>
                  <w:txbxContent>
                    <w:p w:rsidR="001553A8" w:rsidRPr="005F4D61" w:rsidRDefault="001553A8" w:rsidP="001553A8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Bomberos</w:t>
                      </w:r>
                    </w:p>
                    <w:p w:rsidR="001553A8" w:rsidRPr="006F5049" w:rsidRDefault="001553A8" w:rsidP="001553A8">
                      <w:pPr>
                        <w:shd w:val="clear" w:color="auto" w:fill="92D050"/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4CE556" wp14:editId="7A06ED67">
                <wp:simplePos x="0" y="0"/>
                <wp:positionH relativeFrom="column">
                  <wp:posOffset>2328545</wp:posOffset>
                </wp:positionH>
                <wp:positionV relativeFrom="paragraph">
                  <wp:posOffset>10160</wp:posOffset>
                </wp:positionV>
                <wp:extent cx="1303655" cy="389255"/>
                <wp:effectExtent l="0" t="0" r="0" b="0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A8" w:rsidRPr="005F4D61" w:rsidRDefault="001553A8" w:rsidP="001553A8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  <w:shd w:val="clear" w:color="auto" w:fill="92D050"/>
                              </w:rPr>
                              <w:t>Cloradore</w:t>
                            </w: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s</w:t>
                            </w:r>
                            <w:proofErr w:type="spellEnd"/>
                          </w:p>
                          <w:p w:rsidR="001553A8" w:rsidRPr="006F5049" w:rsidRDefault="001553A8" w:rsidP="001553A8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83.35pt;margin-top:.8pt;width:102.65pt;height:3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" filled="f" stroked="f">
                <v:textbox>
                  <w:txbxContent>
                    <w:p w:rsidR="001553A8" w:rsidRPr="005F4D61" w:rsidRDefault="001553A8" w:rsidP="001553A8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  <w:shd w:val="clear" w:color="auto" w:fill="92D050"/>
                        </w:rPr>
                        <w:t>Cloradore</w:t>
                      </w: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s</w:t>
                      </w:r>
                      <w:proofErr w:type="spellEnd"/>
                    </w:p>
                    <w:p w:rsidR="001553A8" w:rsidRPr="006F5049" w:rsidRDefault="001553A8" w:rsidP="001553A8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0E30" w:rsidRPr="00AA0E30" w:rsidRDefault="00AA0E30" w:rsidP="00AA0E30"/>
    <w:p w:rsidR="00AA0E30" w:rsidRDefault="00AA0E30" w:rsidP="00AA0E30"/>
    <w:p w:rsidR="009E3999" w:rsidRPr="0078212E" w:rsidRDefault="00AA0E30" w:rsidP="00AA0E30">
      <w:pPr>
        <w:pStyle w:val="Sinespaciado"/>
        <w:jc w:val="center"/>
        <w:rPr>
          <w:rFonts w:ascii="Futura Medium" w:hAnsi="Futura Medium"/>
          <w:sz w:val="32"/>
        </w:rPr>
      </w:pPr>
      <w:r w:rsidRPr="0078212E">
        <w:rPr>
          <w:rFonts w:ascii="Futura Medium" w:hAnsi="Futura Medium"/>
          <w:sz w:val="32"/>
        </w:rPr>
        <w:t>Hasta el momento no existen vacantes disponibles</w:t>
      </w:r>
    </w:p>
    <w:p w:rsidR="005F4D61" w:rsidRPr="0078212E" w:rsidRDefault="00A86ADE" w:rsidP="00AA0E30">
      <w:pPr>
        <w:pStyle w:val="Sinespaciado"/>
        <w:jc w:val="center"/>
        <w:rPr>
          <w:rFonts w:ascii="Futura Medium" w:hAnsi="Futura Medium"/>
          <w:sz w:val="32"/>
        </w:rPr>
      </w:pPr>
      <w:r w:rsidRPr="00A86A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288CCA2" wp14:editId="351F5E1C">
                <wp:simplePos x="0" y="0"/>
                <wp:positionH relativeFrom="column">
                  <wp:posOffset>-959172</wp:posOffset>
                </wp:positionH>
                <wp:positionV relativeFrom="paragraph">
                  <wp:posOffset>321261</wp:posOffset>
                </wp:positionV>
                <wp:extent cx="10094026" cy="285750"/>
                <wp:effectExtent l="38100" t="57150" r="40640" b="57150"/>
                <wp:wrapNone/>
                <wp:docPr id="121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4026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ADE" w:rsidRDefault="00A86ADE" w:rsidP="00A86A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86ADE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FECHA DE ACTUALIZACIÓN: </w:t>
                            </w:r>
                            <w:r w:rsidR="00D700BA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>14</w:t>
                            </w:r>
                            <w:r w:rsidRPr="00A86ADE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 DE </w:t>
                            </w:r>
                            <w:r w:rsidR="00FE5F71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>JUNIO</w:t>
                            </w:r>
                            <w:r w:rsidRPr="00A86ADE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  DE 2015                            NOTA: NO SE TIENEN PUESTOS PÚBLICOS VACANTES AL MOMENTO</w:t>
                            </w:r>
                            <w:r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Título" o:spid="_x0000_s1048" type="#_x0000_t202" style="position:absolute;left:0;text-align:left;margin-left:-75.55pt;margin-top:25.3pt;width:794.8pt;height:22.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" fillcolor="red" stroked="f">
                <v:path arrowok="t"/>
                <v:textbox>
                  <w:txbxContent>
                    <w:p w:rsidR="00A86ADE" w:rsidRDefault="00A86ADE" w:rsidP="00A86A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86ADE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 xml:space="preserve">FECHA DE ACTUALIZACIÓN: </w:t>
                      </w:r>
                      <w:r w:rsidR="00D700BA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>14</w:t>
                      </w:r>
                      <w:r w:rsidRPr="00A86ADE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 xml:space="preserve"> DE </w:t>
                      </w:r>
                      <w:r w:rsidR="00FE5F71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>JUNIO</w:t>
                      </w:r>
                      <w:r w:rsidRPr="00A86ADE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 xml:space="preserve">  DE 2015                            NOTA: NO SE TIENEN PUESTOS PÚBLICOS VACANTES AL MOMENTO</w:t>
                      </w:r>
                      <w:r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F4D61" w:rsidRDefault="005F4D61" w:rsidP="00AA0E30">
      <w:pPr>
        <w:pStyle w:val="Sinespaciado"/>
        <w:jc w:val="center"/>
        <w:rPr>
          <w:rFonts w:ascii="Ancillary" w:hAnsi="Ancillary"/>
          <w:sz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6A2A4C" wp14:editId="76E55C14">
                <wp:simplePos x="0" y="0"/>
                <wp:positionH relativeFrom="column">
                  <wp:posOffset>548612</wp:posOffset>
                </wp:positionH>
                <wp:positionV relativeFrom="paragraph">
                  <wp:posOffset>144780</wp:posOffset>
                </wp:positionV>
                <wp:extent cx="3152775" cy="76332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6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61" w:rsidRPr="005F4D61" w:rsidRDefault="005F4D61" w:rsidP="005F4D61">
                            <w:pPr>
                              <w:pStyle w:val="Sinespaciado"/>
                              <w:shd w:val="clear" w:color="auto" w:fill="CC000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  <w:t>Gerente Administrativo</w:t>
                            </w:r>
                          </w:p>
                          <w:p w:rsidR="005F4D61" w:rsidRDefault="005F4D61" w:rsidP="005F4D61">
                            <w:pPr>
                              <w:pStyle w:val="Sinespaciado"/>
                              <w:shd w:val="clear" w:color="auto" w:fill="CC000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  <w:t>C.P Amauri López Aguado García</w:t>
                            </w:r>
                          </w:p>
                          <w:p w:rsidR="001F2F56" w:rsidRPr="005F4D61" w:rsidRDefault="001F2F56" w:rsidP="005F4D61">
                            <w:pPr>
                              <w:pStyle w:val="Sinespaciado"/>
                              <w:shd w:val="clear" w:color="auto" w:fill="CC000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  <w:t>GA1</w:t>
                            </w:r>
                          </w:p>
                          <w:p w:rsidR="005F4D61" w:rsidRPr="005F4D61" w:rsidRDefault="005F4D61" w:rsidP="005F4D61">
                            <w:pPr>
                              <w:pStyle w:val="Sinespaciado"/>
                              <w:shd w:val="clear" w:color="auto" w:fill="CC000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:rsidR="005F4D61" w:rsidRPr="006F5049" w:rsidRDefault="005F4D61" w:rsidP="005F4D61">
                            <w:pPr>
                              <w:shd w:val="clear" w:color="auto" w:fill="17365D" w:themeFill="text2" w:themeFillShade="BF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3.2pt;margin-top:11.4pt;width:248.25pt;height:60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" filled="f" stroked="f">
                <v:textbox>
                  <w:txbxContent>
                    <w:p w:rsidR="005F4D61" w:rsidRPr="005F4D61" w:rsidRDefault="005F4D61" w:rsidP="005F4D61">
                      <w:pPr>
                        <w:pStyle w:val="Sinespaciado"/>
                        <w:shd w:val="clear" w:color="auto" w:fill="CC000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  <w:t>Gerente Administrativo</w:t>
                      </w:r>
                    </w:p>
                    <w:p w:rsidR="005F4D61" w:rsidRDefault="005F4D61" w:rsidP="005F4D61">
                      <w:pPr>
                        <w:pStyle w:val="Sinespaciado"/>
                        <w:shd w:val="clear" w:color="auto" w:fill="CC000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4D61"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  <w:t>C.P Amauri López Aguado García</w:t>
                      </w:r>
                    </w:p>
                    <w:p w:rsidR="001F2F56" w:rsidRPr="005F4D61" w:rsidRDefault="001F2F56" w:rsidP="005F4D61">
                      <w:pPr>
                        <w:pStyle w:val="Sinespaciado"/>
                        <w:shd w:val="clear" w:color="auto" w:fill="CC000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  <w:t>GA1</w:t>
                      </w:r>
                    </w:p>
                    <w:p w:rsidR="005F4D61" w:rsidRPr="005F4D61" w:rsidRDefault="005F4D61" w:rsidP="005F4D61">
                      <w:pPr>
                        <w:pStyle w:val="Sinespaciado"/>
                        <w:shd w:val="clear" w:color="auto" w:fill="CC000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  <w:p w:rsidR="005F4D61" w:rsidRPr="006F5049" w:rsidRDefault="005F4D61" w:rsidP="005F4D61">
                      <w:pPr>
                        <w:shd w:val="clear" w:color="auto" w:fill="17365D" w:themeFill="text2" w:themeFillShade="BF"/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EDE" w:rsidRDefault="005F4D61" w:rsidP="00AA0E30">
      <w:pPr>
        <w:pStyle w:val="Sinespaciado"/>
        <w:jc w:val="center"/>
        <w:rPr>
          <w:rFonts w:ascii="Ancillary" w:hAnsi="Ancillary"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0A6D7D" wp14:editId="231748C7">
                <wp:simplePos x="0" y="0"/>
                <wp:positionH relativeFrom="column">
                  <wp:posOffset>5616561</wp:posOffset>
                </wp:positionH>
                <wp:positionV relativeFrom="paragraph">
                  <wp:posOffset>800937</wp:posOffset>
                </wp:positionV>
                <wp:extent cx="0" cy="105508"/>
                <wp:effectExtent l="0" t="0" r="19050" b="2794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25pt,63.05pt" to="442.2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4FB124" wp14:editId="3F4B8A6B">
                <wp:simplePos x="0" y="0"/>
                <wp:positionH relativeFrom="column">
                  <wp:posOffset>2617128</wp:posOffset>
                </wp:positionH>
                <wp:positionV relativeFrom="paragraph">
                  <wp:posOffset>800937</wp:posOffset>
                </wp:positionV>
                <wp:extent cx="0" cy="140677"/>
                <wp:effectExtent l="0" t="0" r="19050" b="1206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05pt,63.05pt" to="206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0A0AA1" wp14:editId="2C46A193">
                <wp:simplePos x="0" y="0"/>
                <wp:positionH relativeFrom="column">
                  <wp:posOffset>2617128</wp:posOffset>
                </wp:positionH>
                <wp:positionV relativeFrom="paragraph">
                  <wp:posOffset>800937</wp:posOffset>
                </wp:positionV>
                <wp:extent cx="2999105" cy="0"/>
                <wp:effectExtent l="0" t="0" r="1079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05pt,63.05pt" to="442.2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" strokecolor="black [3040]"/>
            </w:pict>
          </mc:Fallback>
        </mc:AlternateContent>
      </w:r>
    </w:p>
    <w:p w:rsidR="001B5EDE" w:rsidRPr="001B5EDE" w:rsidRDefault="001B5EDE" w:rsidP="001B5EDE"/>
    <w:p w:rsidR="001B5EDE" w:rsidRPr="001B5EDE" w:rsidRDefault="001F2F56" w:rsidP="001B5ED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B14B23" wp14:editId="289C432D">
                <wp:simplePos x="0" y="0"/>
                <wp:positionH relativeFrom="column">
                  <wp:posOffset>4108714</wp:posOffset>
                </wp:positionH>
                <wp:positionV relativeFrom="paragraph">
                  <wp:posOffset>291955</wp:posOffset>
                </wp:positionV>
                <wp:extent cx="2787650" cy="647065"/>
                <wp:effectExtent l="0" t="0" r="0" b="63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61" w:rsidRDefault="005F4D61" w:rsidP="005F4D61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Leonila Margarita Cerda Balderas</w:t>
                            </w:r>
                          </w:p>
                          <w:p w:rsidR="001F2F56" w:rsidRPr="001F2F56" w:rsidRDefault="005F4D61" w:rsidP="001F2F56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4"/>
                              </w:rPr>
                            </w:pPr>
                            <w:r w:rsidRPr="001F2F56">
                              <w:rPr>
                                <w:rFonts w:ascii="Futura Medium" w:hAnsi="Futura Medium"/>
                                <w:color w:val="FFFFFF" w:themeColor="background1"/>
                                <w:sz w:val="24"/>
                              </w:rPr>
                              <w:t>Cajera</w:t>
                            </w:r>
                            <w:r w:rsidR="001F2F56" w:rsidRPr="001F2F56">
                              <w:rPr>
                                <w:rFonts w:ascii="Futura Medium" w:hAnsi="Futura Medium"/>
                                <w:color w:val="FFFFFF" w:themeColor="background1"/>
                                <w:sz w:val="24"/>
                              </w:rPr>
                              <w:t>-ARA1</w:t>
                            </w:r>
                          </w:p>
                          <w:p w:rsidR="005F4D61" w:rsidRPr="005F4D61" w:rsidRDefault="005F4D61" w:rsidP="005F4D61">
                            <w:pP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23.5pt;margin-top:23pt;width:219.5pt;height:5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" filled="f" stroked="f">
                <v:textbox>
                  <w:txbxContent>
                    <w:p w:rsidR="005F4D61" w:rsidRDefault="005F4D61" w:rsidP="005F4D61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Leonila Margarita Cerda Balderas</w:t>
                      </w:r>
                    </w:p>
                    <w:p w:rsidR="001F2F56" w:rsidRPr="001F2F56" w:rsidRDefault="005F4D61" w:rsidP="001F2F56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4"/>
                        </w:rPr>
                      </w:pPr>
                      <w:r w:rsidRPr="001F2F56">
                        <w:rPr>
                          <w:rFonts w:ascii="Futura Medium" w:hAnsi="Futura Medium"/>
                          <w:color w:val="FFFFFF" w:themeColor="background1"/>
                          <w:sz w:val="24"/>
                        </w:rPr>
                        <w:t>Cajera</w:t>
                      </w:r>
                      <w:r w:rsidR="001F2F56" w:rsidRPr="001F2F56">
                        <w:rPr>
                          <w:rFonts w:ascii="Futura Medium" w:hAnsi="Futura Medium"/>
                          <w:color w:val="FFFFFF" w:themeColor="background1"/>
                          <w:sz w:val="24"/>
                        </w:rPr>
                        <w:t>-ARA1</w:t>
                      </w:r>
                    </w:p>
                    <w:p w:rsidR="005F4D61" w:rsidRPr="005F4D61" w:rsidRDefault="005F4D61" w:rsidP="005F4D61">
                      <w:pP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86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C9D770" wp14:editId="135A9F1C">
                <wp:simplePos x="0" y="0"/>
                <wp:positionH relativeFrom="column">
                  <wp:posOffset>1417320</wp:posOffset>
                </wp:positionH>
                <wp:positionV relativeFrom="paragraph">
                  <wp:posOffset>290410</wp:posOffset>
                </wp:positionV>
                <wp:extent cx="2691130" cy="755964"/>
                <wp:effectExtent l="0" t="0" r="0" b="63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755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61" w:rsidRDefault="005F4D61" w:rsidP="001553A8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Perla Cecilia Chávez Espinoza</w:t>
                            </w:r>
                          </w:p>
                          <w:p w:rsidR="00D31863" w:rsidRPr="00D31863" w:rsidRDefault="001553A8" w:rsidP="00D31863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4"/>
                              </w:rPr>
                            </w:pPr>
                            <w:r w:rsidRPr="00D31863">
                              <w:rPr>
                                <w:rFonts w:ascii="Futura Medium" w:hAnsi="Futura Medium"/>
                                <w:color w:val="FFFFFF" w:themeColor="background1"/>
                                <w:sz w:val="24"/>
                              </w:rPr>
                              <w:t>Cajera</w:t>
                            </w:r>
                            <w:r w:rsidR="00D31863" w:rsidRPr="00D31863">
                              <w:rPr>
                                <w:rFonts w:ascii="Futura Medium" w:hAnsi="Futura Medium"/>
                                <w:color w:val="FFFFFF" w:themeColor="background1"/>
                                <w:sz w:val="24"/>
                              </w:rPr>
                              <w:t>-ARA1</w:t>
                            </w:r>
                          </w:p>
                          <w:p w:rsidR="001553A8" w:rsidRPr="005F4D61" w:rsidRDefault="001553A8" w:rsidP="001553A8">
                            <w:pP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11.6pt;margin-top:22.85pt;width:211.9pt;height:5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" filled="f" stroked="f">
                <v:textbox>
                  <w:txbxContent>
                    <w:p w:rsidR="005F4D61" w:rsidRDefault="005F4D61" w:rsidP="001553A8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Perla Cecilia Chávez Espinoza</w:t>
                      </w:r>
                    </w:p>
                    <w:p w:rsidR="00D31863" w:rsidRPr="00D31863" w:rsidRDefault="001553A8" w:rsidP="00D31863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4"/>
                        </w:rPr>
                      </w:pPr>
                      <w:r w:rsidRPr="00D31863">
                        <w:rPr>
                          <w:rFonts w:ascii="Futura Medium" w:hAnsi="Futura Medium"/>
                          <w:color w:val="FFFFFF" w:themeColor="background1"/>
                          <w:sz w:val="24"/>
                        </w:rPr>
                        <w:t>Cajera</w:t>
                      </w:r>
                      <w:r w:rsidR="00D31863" w:rsidRPr="00D31863">
                        <w:rPr>
                          <w:rFonts w:ascii="Futura Medium" w:hAnsi="Futura Medium"/>
                          <w:color w:val="FFFFFF" w:themeColor="background1"/>
                          <w:sz w:val="24"/>
                        </w:rPr>
                        <w:t>-ARA1</w:t>
                      </w:r>
                    </w:p>
                    <w:p w:rsidR="001553A8" w:rsidRPr="005F4D61" w:rsidRDefault="001553A8" w:rsidP="001553A8">
                      <w:pP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EDE" w:rsidRPr="001B5EDE" w:rsidRDefault="001F2F56" w:rsidP="001B5ED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96AA39" wp14:editId="2D0D1743">
                <wp:simplePos x="0" y="0"/>
                <wp:positionH relativeFrom="column">
                  <wp:posOffset>3540291</wp:posOffset>
                </wp:positionH>
                <wp:positionV relativeFrom="paragraph">
                  <wp:posOffset>205740</wp:posOffset>
                </wp:positionV>
                <wp:extent cx="1167130" cy="6350"/>
                <wp:effectExtent l="8890" t="0" r="22860" b="60960"/>
                <wp:wrapNone/>
                <wp:docPr id="12" name="1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67130" cy="6350"/>
                        </a:xfrm>
                        <a:prstGeom prst="bentConnector3">
                          <a:avLst>
                            <a:gd name="adj1" fmla="val 1017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2 Conector angular" o:spid="_x0000_s1026" type="#_x0000_t34" style="position:absolute;margin-left:278.75pt;margin-top:16.2pt;width:91.9pt;height:.5pt;rotation:9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" adj="21984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4234E9" wp14:editId="08F4CB1B">
                <wp:simplePos x="0" y="0"/>
                <wp:positionH relativeFrom="column">
                  <wp:posOffset>4012565</wp:posOffset>
                </wp:positionH>
                <wp:positionV relativeFrom="paragraph">
                  <wp:posOffset>226060</wp:posOffset>
                </wp:positionV>
                <wp:extent cx="185420" cy="0"/>
                <wp:effectExtent l="0" t="0" r="24130" b="19050"/>
                <wp:wrapNone/>
                <wp:docPr id="312" name="3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2 Conector recto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5pt,17.8pt" to="330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" strokecolor="black [3040]"/>
            </w:pict>
          </mc:Fallback>
        </mc:AlternateContent>
      </w:r>
      <w:r w:rsidR="00D3186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48" behindDoc="0" locked="0" layoutInCell="1" allowOverlap="1" wp14:anchorId="322072F9" wp14:editId="21E77BB9">
                <wp:simplePos x="0" y="0"/>
                <wp:positionH relativeFrom="column">
                  <wp:posOffset>2617476</wp:posOffset>
                </wp:positionH>
                <wp:positionV relativeFrom="paragraph">
                  <wp:posOffset>18924</wp:posOffset>
                </wp:positionV>
                <wp:extent cx="0" cy="1380654"/>
                <wp:effectExtent l="0" t="0" r="19050" b="10160"/>
                <wp:wrapNone/>
                <wp:docPr id="289" name="2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9 Conector recto" o:spid="_x0000_s1026" style="position:absolute;z-index:251667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1pt,1.5pt" to="206.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" strokecolor="black [3040]"/>
            </w:pict>
          </mc:Fallback>
        </mc:AlternateContent>
      </w:r>
    </w:p>
    <w:p w:rsidR="001B5EDE" w:rsidRPr="001B5EDE" w:rsidRDefault="001F2F56" w:rsidP="001B5ED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8223B3" wp14:editId="43A06C69">
                <wp:simplePos x="0" y="0"/>
                <wp:positionH relativeFrom="column">
                  <wp:posOffset>5614035</wp:posOffset>
                </wp:positionH>
                <wp:positionV relativeFrom="paragraph">
                  <wp:posOffset>111760</wp:posOffset>
                </wp:positionV>
                <wp:extent cx="1905" cy="90170"/>
                <wp:effectExtent l="0" t="0" r="36195" b="24130"/>
                <wp:wrapNone/>
                <wp:docPr id="295" name="2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5 Conector recto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05pt,8.8pt" to="44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6BBE93" wp14:editId="4C7B03B7">
                <wp:simplePos x="0" y="0"/>
                <wp:positionH relativeFrom="column">
                  <wp:posOffset>4118610</wp:posOffset>
                </wp:positionH>
                <wp:positionV relativeFrom="paragraph">
                  <wp:posOffset>127849</wp:posOffset>
                </wp:positionV>
                <wp:extent cx="2748280" cy="611505"/>
                <wp:effectExtent l="0" t="0" r="0" b="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57C" w:rsidRDefault="0086057C" w:rsidP="0086057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María Lourdes Solís Torres</w:t>
                            </w:r>
                          </w:p>
                          <w:p w:rsidR="0086057C" w:rsidRPr="001F2F56" w:rsidRDefault="0086057C" w:rsidP="0086057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4"/>
                              </w:rPr>
                            </w:pPr>
                            <w:r w:rsidRPr="001F2F56">
                              <w:rPr>
                                <w:rFonts w:ascii="Futura Medium" w:hAnsi="Futura Medium"/>
                                <w:color w:val="FFFFFF" w:themeColor="background1"/>
                                <w:sz w:val="24"/>
                              </w:rPr>
                              <w:t>Limpieza</w:t>
                            </w:r>
                            <w:r w:rsidR="001F2F56">
                              <w:rPr>
                                <w:rFonts w:ascii="Futura Medium" w:hAnsi="Futura Medium"/>
                                <w:color w:val="FFFFFF" w:themeColor="background1"/>
                                <w:sz w:val="24"/>
                              </w:rPr>
                              <w:t>-ARA2</w:t>
                            </w:r>
                          </w:p>
                          <w:p w:rsidR="0086057C" w:rsidRPr="005F4D61" w:rsidRDefault="0086057C" w:rsidP="0086057C">
                            <w:pP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24.3pt;margin-top:10.05pt;width:216.4pt;height:48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" filled="f" stroked="f">
                <v:textbox>
                  <w:txbxContent>
                    <w:p w:rsidR="0086057C" w:rsidRDefault="0086057C" w:rsidP="0086057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María Lourdes Solís Torres</w:t>
                      </w:r>
                    </w:p>
                    <w:p w:rsidR="0086057C" w:rsidRPr="001F2F56" w:rsidRDefault="0086057C" w:rsidP="0086057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4"/>
                        </w:rPr>
                      </w:pPr>
                      <w:r w:rsidRPr="001F2F56">
                        <w:rPr>
                          <w:rFonts w:ascii="Futura Medium" w:hAnsi="Futura Medium"/>
                          <w:color w:val="FFFFFF" w:themeColor="background1"/>
                          <w:sz w:val="24"/>
                        </w:rPr>
                        <w:t>Limpieza</w:t>
                      </w:r>
                      <w:r w:rsidR="001F2F56">
                        <w:rPr>
                          <w:rFonts w:ascii="Futura Medium" w:hAnsi="Futura Medium"/>
                          <w:color w:val="FFFFFF" w:themeColor="background1"/>
                          <w:sz w:val="24"/>
                        </w:rPr>
                        <w:t>-ARA2</w:t>
                      </w:r>
                    </w:p>
                    <w:p w:rsidR="0086057C" w:rsidRPr="005F4D61" w:rsidRDefault="0086057C" w:rsidP="0086057C">
                      <w:pP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86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4A5621" wp14:editId="0CD6F0E1">
                <wp:simplePos x="0" y="0"/>
                <wp:positionH relativeFrom="column">
                  <wp:posOffset>1417892</wp:posOffset>
                </wp:positionH>
                <wp:positionV relativeFrom="paragraph">
                  <wp:posOffset>121222</wp:posOffset>
                </wp:positionV>
                <wp:extent cx="2691130" cy="538681"/>
                <wp:effectExtent l="0" t="0" r="0" b="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5386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57C" w:rsidRDefault="0086057C" w:rsidP="0086057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María Senaida Yerena Escareño</w:t>
                            </w:r>
                          </w:p>
                          <w:p w:rsidR="00D31863" w:rsidRPr="00D31863" w:rsidRDefault="00D31863" w:rsidP="00D31863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4"/>
                              </w:rPr>
                            </w:pPr>
                            <w:r w:rsidRPr="00D31863">
                              <w:rPr>
                                <w:rFonts w:ascii="Futura Medium" w:hAnsi="Futura Medium"/>
                                <w:color w:val="FFFFFF" w:themeColor="background1"/>
                                <w:sz w:val="24"/>
                              </w:rPr>
                              <w:t>Auxiliar</w:t>
                            </w:r>
                            <w:r>
                              <w:rPr>
                                <w:rFonts w:ascii="Futura Medium" w:hAnsi="Futura Medium"/>
                                <w:color w:val="FFFFFF" w:themeColor="background1"/>
                                <w:sz w:val="24"/>
                              </w:rPr>
                              <w:t>-ARA1</w:t>
                            </w:r>
                          </w:p>
                          <w:p w:rsidR="00D31863" w:rsidRPr="005F4D61" w:rsidRDefault="00D31863" w:rsidP="0086057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86057C" w:rsidRPr="005F4D61" w:rsidRDefault="0086057C" w:rsidP="0086057C">
                            <w:pP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11.65pt;margin-top:9.55pt;width:211.9pt;height:42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" filled="f" stroked="f">
                <v:textbox>
                  <w:txbxContent>
                    <w:p w:rsidR="0086057C" w:rsidRDefault="0086057C" w:rsidP="0086057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María Senaida Yerena Escareño</w:t>
                      </w:r>
                    </w:p>
                    <w:p w:rsidR="00D31863" w:rsidRPr="00D31863" w:rsidRDefault="00D31863" w:rsidP="00D31863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4"/>
                        </w:rPr>
                      </w:pPr>
                      <w:r w:rsidRPr="00D31863">
                        <w:rPr>
                          <w:rFonts w:ascii="Futura Medium" w:hAnsi="Futura Medium"/>
                          <w:color w:val="FFFFFF" w:themeColor="background1"/>
                          <w:sz w:val="24"/>
                        </w:rPr>
                        <w:t>Auxiliar</w:t>
                      </w:r>
                      <w:r>
                        <w:rPr>
                          <w:rFonts w:ascii="Futura Medium" w:hAnsi="Futura Medium"/>
                          <w:color w:val="FFFFFF" w:themeColor="background1"/>
                          <w:sz w:val="24"/>
                        </w:rPr>
                        <w:t>-ARA1</w:t>
                      </w:r>
                    </w:p>
                    <w:p w:rsidR="00D31863" w:rsidRPr="005F4D61" w:rsidRDefault="00D31863" w:rsidP="0086057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86057C" w:rsidRPr="005F4D61" w:rsidRDefault="0086057C" w:rsidP="0086057C">
                      <w:pP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EDE" w:rsidRPr="001B5EDE" w:rsidRDefault="001F2F56" w:rsidP="001B5ED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E3A6C1" wp14:editId="34810ABD">
                <wp:simplePos x="0" y="0"/>
                <wp:positionH relativeFrom="column">
                  <wp:posOffset>4034344</wp:posOffset>
                </wp:positionH>
                <wp:positionV relativeFrom="paragraph">
                  <wp:posOffset>147201</wp:posOffset>
                </wp:positionV>
                <wp:extent cx="162560" cy="0"/>
                <wp:effectExtent l="0" t="0" r="27940" b="19050"/>
                <wp:wrapNone/>
                <wp:docPr id="300" name="3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0 Conector recto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11.6pt" to="330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" strokecolor="black [3040]"/>
            </w:pict>
          </mc:Fallback>
        </mc:AlternateContent>
      </w:r>
      <w:r w:rsidR="00D3186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85B938" wp14:editId="061F7AE7">
                <wp:simplePos x="0" y="0"/>
                <wp:positionH relativeFrom="column">
                  <wp:posOffset>1421130</wp:posOffset>
                </wp:positionH>
                <wp:positionV relativeFrom="paragraph">
                  <wp:posOffset>295275</wp:posOffset>
                </wp:positionV>
                <wp:extent cx="2691130" cy="511175"/>
                <wp:effectExtent l="0" t="0" r="0" b="3175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863" w:rsidRPr="00D31863" w:rsidRDefault="00D31863" w:rsidP="00D31863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31863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Francisca Adriana Ortiz </w:t>
                            </w:r>
                            <w:proofErr w:type="spellStart"/>
                            <w:r w:rsidRPr="00D31863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arrrera</w:t>
                            </w:r>
                            <w:proofErr w:type="spellEnd"/>
                          </w:p>
                          <w:p w:rsidR="00D31863" w:rsidRPr="00D31863" w:rsidRDefault="00D31863" w:rsidP="00D31863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D31863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>Cajera-ARA 1</w:t>
                            </w:r>
                          </w:p>
                          <w:p w:rsidR="00D31863" w:rsidRPr="005F4D61" w:rsidRDefault="00D31863" w:rsidP="00D31863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D31863" w:rsidRPr="005F4D61" w:rsidRDefault="00D31863" w:rsidP="00D31863">
                            <w:pP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11.9pt;margin-top:23.25pt;width:211.9pt;height:4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" filled="f" stroked="f">
                <v:textbox>
                  <w:txbxContent>
                    <w:p w:rsidR="00D31863" w:rsidRPr="00D31863" w:rsidRDefault="00D31863" w:rsidP="00D31863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D31863">
                        <w:rPr>
                          <w:rFonts w:ascii="Futura Medium" w:hAnsi="Futura Medium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Francisca Adriana Ortiz </w:t>
                      </w:r>
                      <w:proofErr w:type="spellStart"/>
                      <w:r w:rsidRPr="00D31863">
                        <w:rPr>
                          <w:rFonts w:ascii="Futura Medium" w:hAnsi="Futura Medium"/>
                          <w:b/>
                          <w:color w:val="FFFFFF" w:themeColor="background1"/>
                          <w:sz w:val="26"/>
                          <w:szCs w:val="26"/>
                        </w:rPr>
                        <w:t>Carrrera</w:t>
                      </w:r>
                      <w:proofErr w:type="spellEnd"/>
                    </w:p>
                    <w:p w:rsidR="00D31863" w:rsidRPr="00D31863" w:rsidRDefault="00D31863" w:rsidP="00D31863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</w:pPr>
                      <w:r w:rsidRPr="00D31863"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>Cajera-ARA 1</w:t>
                      </w:r>
                    </w:p>
                    <w:p w:rsidR="00D31863" w:rsidRPr="005F4D61" w:rsidRDefault="00D31863" w:rsidP="00D31863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D31863" w:rsidRPr="005F4D61" w:rsidRDefault="00D31863" w:rsidP="00D31863">
                      <w:pP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EDE" w:rsidRDefault="001B5EDE" w:rsidP="001B5EDE"/>
    <w:p w:rsidR="005F4D61" w:rsidRDefault="001B5EDE" w:rsidP="001B5EDE">
      <w:pPr>
        <w:tabs>
          <w:tab w:val="left" w:pos="8124"/>
        </w:tabs>
      </w:pPr>
      <w:r>
        <w:tab/>
      </w:r>
    </w:p>
    <w:p w:rsidR="001B5EDE" w:rsidRDefault="001B5EDE" w:rsidP="001B5EDE">
      <w:pPr>
        <w:tabs>
          <w:tab w:val="left" w:pos="8124"/>
        </w:tabs>
      </w:pPr>
    </w:p>
    <w:p w:rsidR="001B5EDE" w:rsidRDefault="001B5EDE" w:rsidP="001B5EDE">
      <w:pPr>
        <w:tabs>
          <w:tab w:val="left" w:pos="8124"/>
        </w:tabs>
      </w:pPr>
    </w:p>
    <w:p w:rsidR="001B5EDE" w:rsidRDefault="001B5EDE" w:rsidP="001B5EDE">
      <w:pPr>
        <w:tabs>
          <w:tab w:val="left" w:pos="8124"/>
        </w:tabs>
      </w:pPr>
    </w:p>
    <w:p w:rsidR="001B5EDE" w:rsidRDefault="001B5EDE" w:rsidP="001B5EDE">
      <w:pPr>
        <w:tabs>
          <w:tab w:val="left" w:pos="8124"/>
        </w:tabs>
      </w:pPr>
    </w:p>
    <w:p w:rsidR="001B5EDE" w:rsidRDefault="001B5EDE" w:rsidP="001B5EDE">
      <w:pPr>
        <w:tabs>
          <w:tab w:val="left" w:pos="8124"/>
        </w:tabs>
      </w:pPr>
    </w:p>
    <w:p w:rsidR="001B5EDE" w:rsidRDefault="001B5EDE" w:rsidP="001B5EDE">
      <w:pPr>
        <w:tabs>
          <w:tab w:val="left" w:pos="8124"/>
        </w:tabs>
      </w:pPr>
    </w:p>
    <w:p w:rsidR="001B5EDE" w:rsidRDefault="001B5EDE" w:rsidP="001B5EDE">
      <w:pPr>
        <w:tabs>
          <w:tab w:val="left" w:pos="8124"/>
        </w:tabs>
      </w:pPr>
    </w:p>
    <w:p w:rsidR="001B5EDE" w:rsidRPr="001B5EDE" w:rsidRDefault="001B5EDE" w:rsidP="001B5EDE">
      <w:pPr>
        <w:pStyle w:val="Sinespaciado"/>
        <w:jc w:val="center"/>
        <w:rPr>
          <w:rFonts w:ascii="Futura Medium" w:hAnsi="Futura Medium"/>
          <w:sz w:val="32"/>
        </w:rPr>
      </w:pPr>
      <w:r w:rsidRPr="001B5EDE">
        <w:rPr>
          <w:rFonts w:ascii="Futura Medium" w:hAnsi="Futura Medium"/>
          <w:sz w:val="32"/>
        </w:rPr>
        <w:t>Hasta el momento no existen vacantes disponibles</w:t>
      </w:r>
    </w:p>
    <w:p w:rsidR="001B5EDE" w:rsidRDefault="00A86ADE" w:rsidP="001B5EDE">
      <w:pPr>
        <w:tabs>
          <w:tab w:val="left" w:pos="8124"/>
        </w:tabs>
      </w:pPr>
      <w:r w:rsidRPr="00A86A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7E3C72" wp14:editId="70E1D267">
                <wp:simplePos x="0" y="0"/>
                <wp:positionH relativeFrom="column">
                  <wp:posOffset>-806450</wp:posOffset>
                </wp:positionH>
                <wp:positionV relativeFrom="paragraph">
                  <wp:posOffset>290195</wp:posOffset>
                </wp:positionV>
                <wp:extent cx="10094026" cy="285750"/>
                <wp:effectExtent l="38100" t="57150" r="40640" b="57150"/>
                <wp:wrapNone/>
                <wp:docPr id="331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4026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ADE" w:rsidRDefault="00A86ADE" w:rsidP="00A86A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86ADE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FECHA DE ACTUALIZACIÓN: </w:t>
                            </w:r>
                            <w:r w:rsidR="00D700BA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>14</w:t>
                            </w:r>
                            <w:r w:rsidRPr="00A86ADE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 DE </w:t>
                            </w:r>
                            <w:r w:rsidR="00FE5F71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>JUNIO</w:t>
                            </w:r>
                            <w:r w:rsidRPr="00A86ADE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  DE 2015                            NOTA: NO SE TIENEN PUESTOS PÚBLICOS VACANTES AL MOMENTO</w:t>
                            </w:r>
                            <w:r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5" type="#_x0000_t202" style="position:absolute;margin-left:-63.5pt;margin-top:22.85pt;width:794.8pt;height:22.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" fillcolor="red" stroked="f">
                <v:path arrowok="t"/>
                <v:textbox>
                  <w:txbxContent>
                    <w:p w:rsidR="00A86ADE" w:rsidRDefault="00A86ADE" w:rsidP="00A86A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86ADE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 xml:space="preserve">FECHA DE ACTUALIZACIÓN: </w:t>
                      </w:r>
                      <w:r w:rsidR="00D700BA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>14</w:t>
                      </w:r>
                      <w:r w:rsidRPr="00A86ADE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 xml:space="preserve"> DE </w:t>
                      </w:r>
                      <w:r w:rsidR="00FE5F71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>JUNIO</w:t>
                      </w:r>
                      <w:r w:rsidRPr="00A86ADE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 xml:space="preserve">  DE 2015                            NOTA: NO SE TIENEN PUESTOS PÚBLICOS VACANTES AL MOMENTO</w:t>
                      </w:r>
                      <w:r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B5EDE" w:rsidRDefault="001B5EDE" w:rsidP="001B5EDE">
      <w:pPr>
        <w:tabs>
          <w:tab w:val="left" w:pos="8124"/>
        </w:tabs>
      </w:pPr>
    </w:p>
    <w:p w:rsidR="001B5EDE" w:rsidRPr="001B5EDE" w:rsidRDefault="001F2F56" w:rsidP="001B5ED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F86630" wp14:editId="2E74F397">
                <wp:simplePos x="0" y="0"/>
                <wp:positionH relativeFrom="column">
                  <wp:posOffset>2558415</wp:posOffset>
                </wp:positionH>
                <wp:positionV relativeFrom="paragraph">
                  <wp:posOffset>27940</wp:posOffset>
                </wp:positionV>
                <wp:extent cx="3152775" cy="818515"/>
                <wp:effectExtent l="0" t="0" r="0" b="63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EDE" w:rsidRPr="005F4D61" w:rsidRDefault="001B5EDE" w:rsidP="001B5EDE">
                            <w:pPr>
                              <w:pStyle w:val="Sinespaciado"/>
                              <w:shd w:val="clear" w:color="auto" w:fill="CC000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  <w:t>Director Jurídico</w:t>
                            </w:r>
                          </w:p>
                          <w:p w:rsidR="001B5EDE" w:rsidRDefault="001B5EDE" w:rsidP="001B5EDE">
                            <w:pPr>
                              <w:pStyle w:val="Sinespaciado"/>
                              <w:shd w:val="clear" w:color="auto" w:fill="CC000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  <w:t>Lic. Apolinar Rodríguez Rocha</w:t>
                            </w:r>
                          </w:p>
                          <w:p w:rsidR="001F2F56" w:rsidRDefault="001F2F56" w:rsidP="001B5EDE">
                            <w:pPr>
                              <w:pStyle w:val="Sinespaciado"/>
                              <w:shd w:val="clear" w:color="auto" w:fill="CC000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  <w:t>DJ1</w:t>
                            </w:r>
                          </w:p>
                          <w:p w:rsidR="001F2F56" w:rsidRPr="005F4D61" w:rsidRDefault="001F2F56" w:rsidP="001B5EDE">
                            <w:pPr>
                              <w:pStyle w:val="Sinespaciado"/>
                              <w:shd w:val="clear" w:color="auto" w:fill="CC000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B5EDE" w:rsidRPr="005F4D61" w:rsidRDefault="001B5EDE" w:rsidP="001B5EDE">
                            <w:pPr>
                              <w:pStyle w:val="Sinespaciado"/>
                              <w:shd w:val="clear" w:color="auto" w:fill="CC000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:rsidR="001B5EDE" w:rsidRPr="006F5049" w:rsidRDefault="001B5EDE" w:rsidP="001B5EDE">
                            <w:pPr>
                              <w:shd w:val="clear" w:color="auto" w:fill="215868" w:themeFill="accent5" w:themeFillShade="8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01.45pt;margin-top:2.2pt;width:248.25pt;height:64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" filled="f" stroked="f">
                <v:textbox>
                  <w:txbxContent>
                    <w:p w:rsidR="001B5EDE" w:rsidRPr="005F4D61" w:rsidRDefault="001B5EDE" w:rsidP="001B5EDE">
                      <w:pPr>
                        <w:pStyle w:val="Sinespaciado"/>
                        <w:shd w:val="clear" w:color="auto" w:fill="CC000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  <w:t>Director Jurídico</w:t>
                      </w:r>
                    </w:p>
                    <w:p w:rsidR="001B5EDE" w:rsidRDefault="001B5EDE" w:rsidP="001B5EDE">
                      <w:pPr>
                        <w:pStyle w:val="Sinespaciado"/>
                        <w:shd w:val="clear" w:color="auto" w:fill="CC000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4D61"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  <w:t>Lic. Apolinar Rodríguez Rocha</w:t>
                      </w:r>
                    </w:p>
                    <w:p w:rsidR="001F2F56" w:rsidRDefault="001F2F56" w:rsidP="001B5EDE">
                      <w:pPr>
                        <w:pStyle w:val="Sinespaciado"/>
                        <w:shd w:val="clear" w:color="auto" w:fill="CC000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  <w:t>DJ1</w:t>
                      </w:r>
                    </w:p>
                    <w:p w:rsidR="001F2F56" w:rsidRPr="005F4D61" w:rsidRDefault="001F2F56" w:rsidP="001B5EDE">
                      <w:pPr>
                        <w:pStyle w:val="Sinespaciado"/>
                        <w:shd w:val="clear" w:color="auto" w:fill="CC000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B5EDE" w:rsidRPr="005F4D61" w:rsidRDefault="001B5EDE" w:rsidP="001B5EDE">
                      <w:pPr>
                        <w:pStyle w:val="Sinespaciado"/>
                        <w:shd w:val="clear" w:color="auto" w:fill="CC000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  <w:p w:rsidR="001B5EDE" w:rsidRPr="006F5049" w:rsidRDefault="001B5EDE" w:rsidP="001B5EDE">
                      <w:pPr>
                        <w:shd w:val="clear" w:color="auto" w:fill="215868" w:themeFill="accent5" w:themeFillShade="80"/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EDE" w:rsidRPr="001B5EDE" w:rsidRDefault="001B5EDE" w:rsidP="001B5EDE"/>
    <w:p w:rsidR="001B5EDE" w:rsidRPr="001B5EDE" w:rsidRDefault="001F2F56" w:rsidP="001B5ED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FCAD27" wp14:editId="378B9340">
                <wp:simplePos x="0" y="0"/>
                <wp:positionH relativeFrom="column">
                  <wp:posOffset>4117478</wp:posOffset>
                </wp:positionH>
                <wp:positionV relativeFrom="paragraph">
                  <wp:posOffset>145194</wp:posOffset>
                </wp:positionV>
                <wp:extent cx="0" cy="381414"/>
                <wp:effectExtent l="0" t="0" r="1905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2pt,11.45pt" to="324.2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" strokecolor="black [3040]"/>
            </w:pict>
          </mc:Fallback>
        </mc:AlternateContent>
      </w:r>
    </w:p>
    <w:p w:rsidR="001B5EDE" w:rsidRPr="001B5EDE" w:rsidRDefault="001F2F56" w:rsidP="001B5ED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73C448" wp14:editId="7B3DD0CD">
                <wp:simplePos x="0" y="0"/>
                <wp:positionH relativeFrom="column">
                  <wp:posOffset>2784475</wp:posOffset>
                </wp:positionH>
                <wp:positionV relativeFrom="paragraph">
                  <wp:posOffset>161925</wp:posOffset>
                </wp:positionV>
                <wp:extent cx="2691130" cy="61150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EDE" w:rsidRDefault="001B5EDE" w:rsidP="001B5EDE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Elsa Aceneth Marín Lara</w:t>
                            </w:r>
                          </w:p>
                          <w:p w:rsidR="001B5EDE" w:rsidRPr="005F4D61" w:rsidRDefault="001B5EDE" w:rsidP="001B5EDE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Asistente</w:t>
                            </w:r>
                            <w:r w:rsidR="001F2F56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-ARA1</w:t>
                            </w:r>
                          </w:p>
                          <w:p w:rsidR="001B5EDE" w:rsidRPr="005F4D61" w:rsidRDefault="001B5EDE" w:rsidP="001B5EDE">
                            <w:pP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19.25pt;margin-top:12.75pt;width:211.9pt;height:48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" filled="f" stroked="f">
                <v:textbox>
                  <w:txbxContent>
                    <w:p w:rsidR="001B5EDE" w:rsidRDefault="001B5EDE" w:rsidP="001B5EDE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Elsa Aceneth Marín Lara</w:t>
                      </w:r>
                    </w:p>
                    <w:p w:rsidR="001B5EDE" w:rsidRPr="005F4D61" w:rsidRDefault="001B5EDE" w:rsidP="001B5EDE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Asistente</w:t>
                      </w:r>
                      <w:r w:rsidR="001F2F56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-ARA1</w:t>
                      </w:r>
                    </w:p>
                    <w:p w:rsidR="001B5EDE" w:rsidRPr="005F4D61" w:rsidRDefault="001B5EDE" w:rsidP="001B5EDE">
                      <w:pP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EDE" w:rsidRPr="001B5EDE" w:rsidRDefault="001B5EDE" w:rsidP="001B5EDE"/>
    <w:p w:rsidR="001B5EDE" w:rsidRDefault="001B5EDE" w:rsidP="001B5EDE"/>
    <w:p w:rsidR="001B5EDE" w:rsidRDefault="001B5EDE" w:rsidP="001B5EDE">
      <w:pPr>
        <w:jc w:val="center"/>
      </w:pPr>
    </w:p>
    <w:p w:rsidR="001B5EDE" w:rsidRDefault="001B5EDE" w:rsidP="001B5EDE">
      <w:pPr>
        <w:jc w:val="center"/>
      </w:pPr>
    </w:p>
    <w:p w:rsidR="001B5EDE" w:rsidRDefault="001B5EDE" w:rsidP="001B5EDE">
      <w:pPr>
        <w:jc w:val="center"/>
      </w:pPr>
    </w:p>
    <w:p w:rsidR="001B5EDE" w:rsidRDefault="001B5EDE" w:rsidP="001B5EDE">
      <w:pPr>
        <w:jc w:val="center"/>
      </w:pPr>
    </w:p>
    <w:p w:rsidR="001B5EDE" w:rsidRDefault="001B5EDE" w:rsidP="001B5EDE">
      <w:pPr>
        <w:jc w:val="center"/>
      </w:pPr>
    </w:p>
    <w:p w:rsidR="001B5EDE" w:rsidRDefault="001B5EDE" w:rsidP="001B5EDE">
      <w:pPr>
        <w:jc w:val="center"/>
      </w:pPr>
    </w:p>
    <w:p w:rsidR="001B5EDE" w:rsidRDefault="001B5EDE" w:rsidP="001B5EDE">
      <w:pPr>
        <w:jc w:val="center"/>
      </w:pPr>
    </w:p>
    <w:p w:rsidR="001B5EDE" w:rsidRDefault="001B5EDE" w:rsidP="001B5EDE">
      <w:pPr>
        <w:jc w:val="center"/>
      </w:pPr>
    </w:p>
    <w:p w:rsidR="001B5EDE" w:rsidRDefault="001B5EDE" w:rsidP="001B5EDE">
      <w:pPr>
        <w:jc w:val="center"/>
      </w:pPr>
    </w:p>
    <w:p w:rsidR="0086057C" w:rsidRPr="0086057C" w:rsidRDefault="00A86ADE" w:rsidP="0086057C">
      <w:pPr>
        <w:pStyle w:val="Sinespaciado"/>
        <w:jc w:val="center"/>
        <w:rPr>
          <w:rFonts w:ascii="Futura Medium" w:hAnsi="Futura Medium"/>
          <w:sz w:val="32"/>
        </w:rPr>
      </w:pPr>
      <w:r w:rsidRPr="00A86A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207AEC" wp14:editId="601868C1">
                <wp:simplePos x="0" y="0"/>
                <wp:positionH relativeFrom="column">
                  <wp:posOffset>-902970</wp:posOffset>
                </wp:positionH>
                <wp:positionV relativeFrom="paragraph">
                  <wp:posOffset>316230</wp:posOffset>
                </wp:positionV>
                <wp:extent cx="10093960" cy="285750"/>
                <wp:effectExtent l="38100" t="57150" r="40640" b="57150"/>
                <wp:wrapNone/>
                <wp:docPr id="332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396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ADE" w:rsidRDefault="00A86ADE" w:rsidP="00A86A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86ADE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FECHA DE ACTUALIZACIÓN: </w:t>
                            </w:r>
                            <w:r w:rsidR="00D700BA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>14</w:t>
                            </w:r>
                            <w:r w:rsidRPr="00A86ADE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 DE </w:t>
                            </w:r>
                            <w:r w:rsidR="00FE5F71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>JUNIO</w:t>
                            </w:r>
                            <w:r w:rsidRPr="00A86ADE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  DE 2015                            NOTA: NO SE TIENEN PUESTOS PÚBLICOS VACANTES AL MOMENTO</w:t>
                            </w:r>
                            <w:r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8" type="#_x0000_t202" style="position:absolute;left:0;text-align:left;margin-left:-71.1pt;margin-top:24.9pt;width:794.8pt;height:22.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" fillcolor="red" stroked="f">
                <v:path arrowok="t"/>
                <v:textbox>
                  <w:txbxContent>
                    <w:p w:rsidR="00A86ADE" w:rsidRDefault="00A86ADE" w:rsidP="00A86A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86ADE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 xml:space="preserve">FECHA DE ACTUALIZACIÓN: </w:t>
                      </w:r>
                      <w:r w:rsidR="00D700BA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>14</w:t>
                      </w:r>
                      <w:r w:rsidRPr="00A86ADE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 xml:space="preserve"> DE </w:t>
                      </w:r>
                      <w:r w:rsidR="00FE5F71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>JUNIO</w:t>
                      </w:r>
                      <w:r w:rsidRPr="00A86ADE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 xml:space="preserve">  DE 2015                            NOTA: NO SE TIENEN PUESTOS PÚBLICOS VACANTES AL MOMENTO</w:t>
                      </w:r>
                      <w:r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6057C" w:rsidRPr="0086057C">
        <w:rPr>
          <w:rFonts w:ascii="Futura Medium" w:hAnsi="Futura Medium"/>
          <w:sz w:val="32"/>
        </w:rPr>
        <w:t>Hasta el momento no existen vacantes disponibles</w:t>
      </w:r>
    </w:p>
    <w:p w:rsidR="001B5EDE" w:rsidRDefault="001F2F56" w:rsidP="001B5EDE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F53244" wp14:editId="7B960B07">
                <wp:simplePos x="0" y="0"/>
                <wp:positionH relativeFrom="column">
                  <wp:posOffset>476885</wp:posOffset>
                </wp:positionH>
                <wp:positionV relativeFrom="paragraph">
                  <wp:posOffset>136525</wp:posOffset>
                </wp:positionV>
                <wp:extent cx="3716020" cy="1025525"/>
                <wp:effectExtent l="0" t="0" r="0" b="31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EDE" w:rsidRPr="005F4D61" w:rsidRDefault="001B5EDE" w:rsidP="001B5EDE">
                            <w:pPr>
                              <w:pStyle w:val="Sinespaciado"/>
                              <w:shd w:val="clear" w:color="auto" w:fill="E36C0A" w:themeFill="accent6" w:themeFillShade="BF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  <w:t xml:space="preserve">Coordinador de Comunicación </w:t>
                            </w: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  <w:t>y Cultura del Agua</w:t>
                            </w:r>
                          </w:p>
                          <w:p w:rsidR="001B5EDE" w:rsidRDefault="001B5EDE" w:rsidP="001B5EDE">
                            <w:pPr>
                              <w:pStyle w:val="Sinespaciado"/>
                              <w:shd w:val="clear" w:color="auto" w:fill="E36C0A" w:themeFill="accent6" w:themeFillShade="BF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  <w:t>José María Hernández Prado</w:t>
                            </w:r>
                          </w:p>
                          <w:p w:rsidR="001F2F56" w:rsidRPr="005F4D61" w:rsidRDefault="001F2F56" w:rsidP="001B5EDE">
                            <w:pPr>
                              <w:pStyle w:val="Sinespaciado"/>
                              <w:shd w:val="clear" w:color="auto" w:fill="E36C0A" w:themeFill="accent6" w:themeFillShade="BF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  <w:t>CC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7.55pt;margin-top:10.75pt;width:292.6pt;height:8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" filled="f" stroked="f">
                <v:textbox>
                  <w:txbxContent>
                    <w:p w:rsidR="001B5EDE" w:rsidRPr="005F4D61" w:rsidRDefault="001B5EDE" w:rsidP="001B5EDE">
                      <w:pPr>
                        <w:pStyle w:val="Sinespaciado"/>
                        <w:shd w:val="clear" w:color="auto" w:fill="E36C0A" w:themeFill="accent6" w:themeFillShade="BF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  <w:t xml:space="preserve">Coordinador de Comunicación </w:t>
                      </w: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  <w:t>y Cultura del Agua</w:t>
                      </w:r>
                    </w:p>
                    <w:p w:rsidR="001B5EDE" w:rsidRDefault="001B5EDE" w:rsidP="001B5EDE">
                      <w:pPr>
                        <w:pStyle w:val="Sinespaciado"/>
                        <w:shd w:val="clear" w:color="auto" w:fill="E36C0A" w:themeFill="accent6" w:themeFillShade="BF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4D61"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  <w:t>José María Hernández Prado</w:t>
                      </w:r>
                    </w:p>
                    <w:p w:rsidR="001F2F56" w:rsidRPr="005F4D61" w:rsidRDefault="001F2F56" w:rsidP="001B5EDE">
                      <w:pPr>
                        <w:pStyle w:val="Sinespaciado"/>
                        <w:shd w:val="clear" w:color="auto" w:fill="E36C0A" w:themeFill="accent6" w:themeFillShade="BF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  <w:t>CCS1</w:t>
                      </w:r>
                    </w:p>
                  </w:txbxContent>
                </v:textbox>
              </v:shape>
            </w:pict>
          </mc:Fallback>
        </mc:AlternateContent>
      </w:r>
    </w:p>
    <w:p w:rsidR="001B5EDE" w:rsidRPr="001B5EDE" w:rsidRDefault="001B5EDE" w:rsidP="001B5EDE"/>
    <w:p w:rsidR="001B5EDE" w:rsidRDefault="001B5EDE" w:rsidP="001B5EDE"/>
    <w:p w:rsidR="0086057C" w:rsidRDefault="001F2F56" w:rsidP="001B5ED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D9A6E5" wp14:editId="75E48AC9">
                <wp:simplePos x="0" y="0"/>
                <wp:positionH relativeFrom="column">
                  <wp:posOffset>4267428</wp:posOffset>
                </wp:positionH>
                <wp:positionV relativeFrom="paragraph">
                  <wp:posOffset>163722</wp:posOffset>
                </wp:positionV>
                <wp:extent cx="0" cy="317500"/>
                <wp:effectExtent l="0" t="0" r="19050" b="2540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2.9pt" to="336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" strokecolor="black [3040]"/>
            </w:pict>
          </mc:Fallback>
        </mc:AlternateContent>
      </w:r>
    </w:p>
    <w:p w:rsidR="0086057C" w:rsidRPr="001B5EDE" w:rsidRDefault="001F2F56" w:rsidP="001B5ED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8B0B51" wp14:editId="003DFC92">
                <wp:simplePos x="0" y="0"/>
                <wp:positionH relativeFrom="column">
                  <wp:posOffset>2936875</wp:posOffset>
                </wp:positionH>
                <wp:positionV relativeFrom="paragraph">
                  <wp:posOffset>60960</wp:posOffset>
                </wp:positionV>
                <wp:extent cx="2691130" cy="611505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EDE" w:rsidRDefault="001B5EDE" w:rsidP="001B5EDE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María Antonieta Pérez Santiago</w:t>
                            </w:r>
                          </w:p>
                          <w:p w:rsidR="001B5EDE" w:rsidRPr="005F4D61" w:rsidRDefault="001B5EDE" w:rsidP="001B5EDE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Asistente</w:t>
                            </w:r>
                            <w:r w:rsidR="001F2F56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-ARA1</w:t>
                            </w:r>
                          </w:p>
                          <w:p w:rsidR="001B5EDE" w:rsidRPr="005F4D61" w:rsidRDefault="001B5EDE" w:rsidP="001B5EDE">
                            <w:pP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31.25pt;margin-top:4.8pt;width:211.9pt;height:48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" filled="f" stroked="f">
                <v:textbox>
                  <w:txbxContent>
                    <w:p w:rsidR="001B5EDE" w:rsidRDefault="001B5EDE" w:rsidP="001B5EDE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María Antonieta Pérez Santiago</w:t>
                      </w:r>
                    </w:p>
                    <w:p w:rsidR="001B5EDE" w:rsidRPr="005F4D61" w:rsidRDefault="001B5EDE" w:rsidP="001B5EDE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Asistente</w:t>
                      </w:r>
                      <w:r w:rsidR="001F2F56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-ARA1</w:t>
                      </w:r>
                    </w:p>
                    <w:p w:rsidR="001B5EDE" w:rsidRPr="005F4D61" w:rsidRDefault="001B5EDE" w:rsidP="001B5EDE">
                      <w:pP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EDE" w:rsidRPr="001B5EDE" w:rsidRDefault="001B5EDE" w:rsidP="001B5EDE"/>
    <w:p w:rsidR="001B5EDE" w:rsidRPr="001B5EDE" w:rsidRDefault="001B5EDE" w:rsidP="001B5EDE"/>
    <w:p w:rsidR="001B5EDE" w:rsidRPr="001B5EDE" w:rsidRDefault="001B5EDE" w:rsidP="001B5EDE"/>
    <w:p w:rsidR="001B5EDE" w:rsidRDefault="001B5EDE" w:rsidP="001B5EDE"/>
    <w:p w:rsidR="001B5EDE" w:rsidRDefault="001B5EDE" w:rsidP="001B5EDE">
      <w:pPr>
        <w:tabs>
          <w:tab w:val="left" w:pos="10156"/>
        </w:tabs>
      </w:pPr>
      <w:r>
        <w:tab/>
      </w:r>
    </w:p>
    <w:p w:rsidR="001B5EDE" w:rsidRDefault="001B5EDE" w:rsidP="001B5EDE">
      <w:pPr>
        <w:tabs>
          <w:tab w:val="left" w:pos="10156"/>
        </w:tabs>
      </w:pPr>
    </w:p>
    <w:p w:rsidR="001B5EDE" w:rsidRDefault="001B5EDE" w:rsidP="001B5EDE">
      <w:pPr>
        <w:tabs>
          <w:tab w:val="left" w:pos="10156"/>
        </w:tabs>
      </w:pPr>
    </w:p>
    <w:p w:rsidR="001B5EDE" w:rsidRDefault="001B5EDE" w:rsidP="001B5EDE">
      <w:pPr>
        <w:tabs>
          <w:tab w:val="left" w:pos="10156"/>
        </w:tabs>
      </w:pPr>
    </w:p>
    <w:p w:rsidR="001F2F56" w:rsidRDefault="001F2F56" w:rsidP="001B5EDE">
      <w:pPr>
        <w:tabs>
          <w:tab w:val="left" w:pos="10156"/>
        </w:tabs>
      </w:pPr>
    </w:p>
    <w:p w:rsidR="001F2F56" w:rsidRDefault="001F2F56" w:rsidP="001B5EDE">
      <w:pPr>
        <w:tabs>
          <w:tab w:val="left" w:pos="10156"/>
        </w:tabs>
      </w:pPr>
    </w:p>
    <w:p w:rsidR="001F2F56" w:rsidRDefault="001F2F56" w:rsidP="001B5EDE">
      <w:pPr>
        <w:tabs>
          <w:tab w:val="left" w:pos="10156"/>
        </w:tabs>
      </w:pPr>
    </w:p>
    <w:p w:rsidR="001F2F56" w:rsidRPr="0086057C" w:rsidRDefault="00A86ADE" w:rsidP="001F2F56">
      <w:pPr>
        <w:pStyle w:val="Sinespaciado"/>
        <w:jc w:val="center"/>
        <w:rPr>
          <w:rFonts w:ascii="Futura Medium" w:hAnsi="Futura Medium"/>
          <w:sz w:val="32"/>
        </w:rPr>
      </w:pPr>
      <w:r w:rsidRPr="00A86A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9662DF" wp14:editId="0F5BE1C7">
                <wp:simplePos x="0" y="0"/>
                <wp:positionH relativeFrom="column">
                  <wp:posOffset>-915035</wp:posOffset>
                </wp:positionH>
                <wp:positionV relativeFrom="paragraph">
                  <wp:posOffset>387853</wp:posOffset>
                </wp:positionV>
                <wp:extent cx="10093960" cy="285750"/>
                <wp:effectExtent l="38100" t="57150" r="40640" b="57150"/>
                <wp:wrapNone/>
                <wp:docPr id="333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396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ADE" w:rsidRDefault="00A86ADE" w:rsidP="00A86A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86ADE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FECHA DE ACTUALIZACIÓN: </w:t>
                            </w:r>
                            <w:r w:rsidR="00D700BA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>14</w:t>
                            </w:r>
                            <w:r w:rsidRPr="00A86ADE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 DE </w:t>
                            </w:r>
                            <w:r w:rsidR="00FE5F71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>JUNIO</w:t>
                            </w:r>
                            <w:r w:rsidRPr="00A86ADE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  DE 2015                            NOTA: NO SE TIENEN PUESTOS PÚBLICOS VACANTES AL MOMENTO</w:t>
                            </w:r>
                            <w:r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1" type="#_x0000_t202" style="position:absolute;left:0;text-align:left;margin-left:-72.05pt;margin-top:30.55pt;width:794.8pt;height:22.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" fillcolor="red" stroked="f">
                <v:path arrowok="t"/>
                <v:textbox>
                  <w:txbxContent>
                    <w:p w:rsidR="00A86ADE" w:rsidRDefault="00A86ADE" w:rsidP="00A86A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86ADE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 xml:space="preserve">FECHA DE ACTUALIZACIÓN: </w:t>
                      </w:r>
                      <w:r w:rsidR="00D700BA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>14</w:t>
                      </w:r>
                      <w:r w:rsidRPr="00A86ADE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 xml:space="preserve"> DE </w:t>
                      </w:r>
                      <w:r w:rsidR="00FE5F71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>JUNIO</w:t>
                      </w:r>
                      <w:r w:rsidRPr="00A86ADE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 xml:space="preserve">  DE 2015                            NOTA: NO SE TIENEN PUESTOS PÚBLICOS VACANTES AL MOMENTO</w:t>
                      </w:r>
                      <w:r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F2F56" w:rsidRPr="0086057C">
        <w:rPr>
          <w:rFonts w:ascii="Futura Medium" w:hAnsi="Futura Medium"/>
          <w:sz w:val="32"/>
        </w:rPr>
        <w:t>Hasta el momento no existen vacantes disponibles</w:t>
      </w:r>
    </w:p>
    <w:p w:rsidR="001F2F56" w:rsidRDefault="001F2F56" w:rsidP="001B5EDE">
      <w:pPr>
        <w:tabs>
          <w:tab w:val="left" w:pos="10156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CBC9E3" wp14:editId="280CF391">
                <wp:simplePos x="0" y="0"/>
                <wp:positionH relativeFrom="column">
                  <wp:posOffset>-229366</wp:posOffset>
                </wp:positionH>
                <wp:positionV relativeFrom="paragraph">
                  <wp:posOffset>283210</wp:posOffset>
                </wp:positionV>
                <wp:extent cx="4775747" cy="898634"/>
                <wp:effectExtent l="0" t="0" r="0" b="0"/>
                <wp:wrapNone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747" cy="898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F56" w:rsidRPr="005F4D61" w:rsidRDefault="001F2F56" w:rsidP="001F2F56">
                            <w:pPr>
                              <w:pStyle w:val="Sinespaciado"/>
                              <w:shd w:val="clear" w:color="auto" w:fill="E36C0A" w:themeFill="accent6" w:themeFillShade="BF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32"/>
                              </w:rPr>
                              <w:t>Coordinador de Planeación y Operaciones</w:t>
                            </w:r>
                          </w:p>
                          <w:p w:rsidR="001F2F56" w:rsidRDefault="001F2F56" w:rsidP="001F2F56">
                            <w:pPr>
                              <w:pStyle w:val="Sinespaciado"/>
                              <w:shd w:val="clear" w:color="auto" w:fill="E36C0A" w:themeFill="accent6" w:themeFillShade="BF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  <w:t>Ing. Eduardo Valdés Cuellar</w:t>
                            </w:r>
                          </w:p>
                          <w:p w:rsidR="001F2F56" w:rsidRPr="005F4D61" w:rsidRDefault="001F2F56" w:rsidP="001F2F56">
                            <w:pPr>
                              <w:pStyle w:val="Sinespaciado"/>
                              <w:shd w:val="clear" w:color="auto" w:fill="E36C0A" w:themeFill="accent6" w:themeFillShade="BF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  <w:szCs w:val="28"/>
                              </w:rPr>
                              <w:t>CP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18.05pt;margin-top:22.3pt;width:376.05pt;height:70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" filled="f" stroked="f">
                <v:textbox>
                  <w:txbxContent>
                    <w:p w:rsidR="001F2F56" w:rsidRPr="005F4D61" w:rsidRDefault="001F2F56" w:rsidP="001F2F56">
                      <w:pPr>
                        <w:pStyle w:val="Sinespaciado"/>
                        <w:shd w:val="clear" w:color="auto" w:fill="E36C0A" w:themeFill="accent6" w:themeFillShade="BF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32"/>
                        </w:rPr>
                        <w:t>Coordinador de Planeación y Operaciones</w:t>
                      </w:r>
                    </w:p>
                    <w:p w:rsidR="001F2F56" w:rsidRDefault="001F2F56" w:rsidP="001F2F56">
                      <w:pPr>
                        <w:pStyle w:val="Sinespaciado"/>
                        <w:shd w:val="clear" w:color="auto" w:fill="E36C0A" w:themeFill="accent6" w:themeFillShade="BF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4D61"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  <w:t>Ing. Eduardo Valdés Cuellar</w:t>
                      </w:r>
                    </w:p>
                    <w:p w:rsidR="001F2F56" w:rsidRPr="005F4D61" w:rsidRDefault="001F2F56" w:rsidP="001F2F56">
                      <w:pPr>
                        <w:pStyle w:val="Sinespaciado"/>
                        <w:shd w:val="clear" w:color="auto" w:fill="E36C0A" w:themeFill="accent6" w:themeFillShade="BF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utura Medium" w:hAnsi="Futura Medium"/>
                          <w:color w:val="FFFFFF" w:themeColor="background1"/>
                          <w:sz w:val="28"/>
                          <w:szCs w:val="28"/>
                        </w:rPr>
                        <w:t>CPO1</w:t>
                      </w:r>
                    </w:p>
                  </w:txbxContent>
                </v:textbox>
              </v:shape>
            </w:pict>
          </mc:Fallback>
        </mc:AlternateContent>
      </w:r>
    </w:p>
    <w:p w:rsidR="001F2F56" w:rsidRDefault="005139F3" w:rsidP="001B5EDE">
      <w:pPr>
        <w:tabs>
          <w:tab w:val="left" w:pos="1015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458537</wp:posOffset>
                </wp:positionH>
                <wp:positionV relativeFrom="paragraph">
                  <wp:posOffset>189050</wp:posOffset>
                </wp:positionV>
                <wp:extent cx="508959" cy="0"/>
                <wp:effectExtent l="0" t="0" r="24765" b="19050"/>
                <wp:wrapNone/>
                <wp:docPr id="324" name="3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24 Conector recto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8.55pt,14.9pt" to="548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0722EA" wp14:editId="1DD33EB5">
                <wp:simplePos x="0" y="0"/>
                <wp:positionH relativeFrom="column">
                  <wp:posOffset>6906895</wp:posOffset>
                </wp:positionH>
                <wp:positionV relativeFrom="paragraph">
                  <wp:posOffset>314325</wp:posOffset>
                </wp:positionV>
                <wp:extent cx="1303655" cy="389255"/>
                <wp:effectExtent l="0" t="0" r="0" b="0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9F3" w:rsidRPr="005F4D61" w:rsidRDefault="005139F3" w:rsidP="005139F3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  <w:shd w:val="clear" w:color="auto" w:fill="92D050"/>
                              </w:rPr>
                              <w:t>Cloradore</w:t>
                            </w: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s</w:t>
                            </w:r>
                            <w:proofErr w:type="spellEnd"/>
                          </w:p>
                          <w:p w:rsidR="005139F3" w:rsidRPr="006F5049" w:rsidRDefault="005139F3" w:rsidP="005139F3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543.85pt;margin-top:24.75pt;width:102.65pt;height:30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" filled="f" stroked="f">
                <v:textbox>
                  <w:txbxContent>
                    <w:p w:rsidR="005139F3" w:rsidRPr="005F4D61" w:rsidRDefault="005139F3" w:rsidP="005139F3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  <w:shd w:val="clear" w:color="auto" w:fill="92D050"/>
                        </w:rPr>
                        <w:t>Cloradore</w:t>
                      </w: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s</w:t>
                      </w:r>
                      <w:proofErr w:type="spellEnd"/>
                    </w:p>
                    <w:p w:rsidR="005139F3" w:rsidRPr="006F5049" w:rsidRDefault="005139F3" w:rsidP="005139F3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346887" wp14:editId="5F9AF1A3">
                <wp:simplePos x="0" y="0"/>
                <wp:positionH relativeFrom="column">
                  <wp:posOffset>6884670</wp:posOffset>
                </wp:positionH>
                <wp:positionV relativeFrom="paragraph">
                  <wp:posOffset>12065</wp:posOffset>
                </wp:positionV>
                <wp:extent cx="1303655" cy="309880"/>
                <wp:effectExtent l="0" t="0" r="0" b="0"/>
                <wp:wrapNone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9F3" w:rsidRPr="005F4D61" w:rsidRDefault="005139F3" w:rsidP="005139F3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Bomberos</w:t>
                            </w:r>
                          </w:p>
                          <w:p w:rsidR="005139F3" w:rsidRPr="006F5049" w:rsidRDefault="005139F3" w:rsidP="005139F3">
                            <w:pPr>
                              <w:shd w:val="clear" w:color="auto" w:fill="92D05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542.1pt;margin-top:.95pt;width:102.65pt;height:24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" filled="f" stroked="f">
                <v:textbox>
                  <w:txbxContent>
                    <w:p w:rsidR="005139F3" w:rsidRPr="005F4D61" w:rsidRDefault="005139F3" w:rsidP="005139F3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Bomberos</w:t>
                      </w:r>
                    </w:p>
                    <w:p w:rsidR="005139F3" w:rsidRPr="006F5049" w:rsidRDefault="005139F3" w:rsidP="005139F3">
                      <w:pPr>
                        <w:shd w:val="clear" w:color="auto" w:fill="92D050"/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F56" w:rsidRDefault="005139F3" w:rsidP="001B5EDE">
      <w:pPr>
        <w:tabs>
          <w:tab w:val="left" w:pos="1015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3C990B" wp14:editId="2FC7F5F7">
                <wp:simplePos x="0" y="0"/>
                <wp:positionH relativeFrom="column">
                  <wp:posOffset>6454775</wp:posOffset>
                </wp:positionH>
                <wp:positionV relativeFrom="paragraph">
                  <wp:posOffset>146685</wp:posOffset>
                </wp:positionV>
                <wp:extent cx="508635" cy="0"/>
                <wp:effectExtent l="0" t="0" r="24765" b="19050"/>
                <wp:wrapNone/>
                <wp:docPr id="325" name="3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25 Conector recto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8.25pt,11.55pt" to="548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" strokecolor="black [3040]"/>
            </w:pict>
          </mc:Fallback>
        </mc:AlternateContent>
      </w:r>
    </w:p>
    <w:p w:rsidR="001F2F56" w:rsidRDefault="005139F3" w:rsidP="001B5EDE">
      <w:pPr>
        <w:tabs>
          <w:tab w:val="left" w:pos="1015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23" behindDoc="0" locked="0" layoutInCell="1" allowOverlap="1">
                <wp:simplePos x="0" y="0"/>
                <wp:positionH relativeFrom="column">
                  <wp:posOffset>4198416</wp:posOffset>
                </wp:positionH>
                <wp:positionV relativeFrom="paragraph">
                  <wp:posOffset>129216</wp:posOffset>
                </wp:positionV>
                <wp:extent cx="0" cy="2222547"/>
                <wp:effectExtent l="0" t="0" r="19050" b="25400"/>
                <wp:wrapNone/>
                <wp:docPr id="326" name="3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6 Conector recto" o:spid="_x0000_s1026" style="position:absolute;z-index:251666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10.15pt" to="330.6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" strokecolor="black [3040]"/>
            </w:pict>
          </mc:Fallback>
        </mc:AlternateContent>
      </w:r>
      <w:r w:rsidR="001F2F5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D260A1" wp14:editId="58D1B5E9">
                <wp:simplePos x="0" y="0"/>
                <wp:positionH relativeFrom="column">
                  <wp:posOffset>2936875</wp:posOffset>
                </wp:positionH>
                <wp:positionV relativeFrom="paragraph">
                  <wp:posOffset>265430</wp:posOffset>
                </wp:positionV>
                <wp:extent cx="2691130" cy="611505"/>
                <wp:effectExtent l="0" t="0" r="0" b="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F56" w:rsidRDefault="001F2F56" w:rsidP="001F2F56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 xml:space="preserve">Miyoshi Alejandra Ramos </w:t>
                            </w:r>
                            <w:proofErr w:type="spellStart"/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Ramos</w:t>
                            </w:r>
                            <w:proofErr w:type="spellEnd"/>
                          </w:p>
                          <w:p w:rsidR="001F2F56" w:rsidRPr="005F4D61" w:rsidRDefault="001F2F56" w:rsidP="001F2F56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Asistente-ARA1</w:t>
                            </w:r>
                          </w:p>
                          <w:p w:rsidR="001F2F56" w:rsidRPr="005F4D61" w:rsidRDefault="001F2F56" w:rsidP="001F2F56">
                            <w:pP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31.25pt;margin-top:20.9pt;width:211.9pt;height:48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" filled="f" stroked="f">
                <v:textbox>
                  <w:txbxContent>
                    <w:p w:rsidR="001F2F56" w:rsidRDefault="001F2F56" w:rsidP="001F2F56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 xml:space="preserve">Miyoshi Alejandra Ramos </w:t>
                      </w:r>
                      <w:proofErr w:type="spellStart"/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Ramos</w:t>
                      </w:r>
                      <w:proofErr w:type="spellEnd"/>
                    </w:p>
                    <w:p w:rsidR="001F2F56" w:rsidRPr="005F4D61" w:rsidRDefault="001F2F56" w:rsidP="001F2F56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Asistente-ARA1</w:t>
                      </w:r>
                    </w:p>
                    <w:p w:rsidR="001F2F56" w:rsidRPr="005F4D61" w:rsidRDefault="001F2F56" w:rsidP="001F2F56">
                      <w:pP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F56" w:rsidRDefault="001F2F56" w:rsidP="001B5EDE">
      <w:pPr>
        <w:tabs>
          <w:tab w:val="left" w:pos="10156"/>
        </w:tabs>
      </w:pPr>
    </w:p>
    <w:p w:rsidR="001F2F56" w:rsidRDefault="001F2F56" w:rsidP="001B5EDE">
      <w:pPr>
        <w:tabs>
          <w:tab w:val="left" w:pos="1015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9CE42E" wp14:editId="65EA9A6A">
                <wp:simplePos x="0" y="0"/>
                <wp:positionH relativeFrom="column">
                  <wp:posOffset>2938780</wp:posOffset>
                </wp:positionH>
                <wp:positionV relativeFrom="paragraph">
                  <wp:posOffset>73083</wp:posOffset>
                </wp:positionV>
                <wp:extent cx="2665095" cy="560717"/>
                <wp:effectExtent l="0" t="0" r="0" b="0"/>
                <wp:wrapNone/>
                <wp:docPr id="3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560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F56" w:rsidRDefault="001F2F56" w:rsidP="001F2F56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David Moreno Jiménez</w:t>
                            </w:r>
                          </w:p>
                          <w:p w:rsidR="001F2F56" w:rsidRPr="005F4D61" w:rsidRDefault="001F2F56" w:rsidP="001F2F56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F4D61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Normatividad</w:t>
                            </w: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-ARA1</w:t>
                            </w:r>
                          </w:p>
                          <w:p w:rsidR="001F2F56" w:rsidRPr="006F5049" w:rsidRDefault="001F2F56" w:rsidP="001F2F56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31.4pt;margin-top:5.75pt;width:209.85pt;height:4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" filled="f" stroked="f">
                <v:textbox>
                  <w:txbxContent>
                    <w:p w:rsidR="001F2F56" w:rsidRDefault="001F2F56" w:rsidP="001F2F56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David Moreno Jiménez</w:t>
                      </w:r>
                    </w:p>
                    <w:p w:rsidR="001F2F56" w:rsidRPr="005F4D61" w:rsidRDefault="001F2F56" w:rsidP="001F2F56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 w:rsidRPr="005F4D61"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Normatividad</w:t>
                      </w: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-ARA1</w:t>
                      </w:r>
                    </w:p>
                    <w:p w:rsidR="001F2F56" w:rsidRPr="006F5049" w:rsidRDefault="001F2F56" w:rsidP="001F2F56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F56" w:rsidRDefault="001F2F56" w:rsidP="001B5EDE">
      <w:pPr>
        <w:tabs>
          <w:tab w:val="left" w:pos="10156"/>
        </w:tabs>
      </w:pPr>
    </w:p>
    <w:p w:rsidR="001F2F56" w:rsidRDefault="005139F3" w:rsidP="001B5EDE">
      <w:pPr>
        <w:tabs>
          <w:tab w:val="left" w:pos="1015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32CF50" wp14:editId="5C482519">
                <wp:simplePos x="0" y="0"/>
                <wp:positionH relativeFrom="column">
                  <wp:posOffset>2935605</wp:posOffset>
                </wp:positionH>
                <wp:positionV relativeFrom="paragraph">
                  <wp:posOffset>76008</wp:posOffset>
                </wp:positionV>
                <wp:extent cx="2665095" cy="560705"/>
                <wp:effectExtent l="0" t="0" r="0" b="0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9F3" w:rsidRDefault="005139F3" w:rsidP="005139F3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José Alvarado Luna</w:t>
                            </w:r>
                          </w:p>
                          <w:p w:rsidR="005139F3" w:rsidRPr="005F4D61" w:rsidRDefault="005139F3" w:rsidP="005139F3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Supervisor-S1</w:t>
                            </w:r>
                          </w:p>
                          <w:p w:rsidR="005139F3" w:rsidRPr="006F5049" w:rsidRDefault="005139F3" w:rsidP="005139F3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31.15pt;margin-top:6pt;width:209.85pt;height:4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" filled="f" stroked="f">
                <v:textbox>
                  <w:txbxContent>
                    <w:p w:rsidR="005139F3" w:rsidRDefault="005139F3" w:rsidP="005139F3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José Alvarado Luna</w:t>
                      </w:r>
                    </w:p>
                    <w:p w:rsidR="005139F3" w:rsidRPr="005F4D61" w:rsidRDefault="005139F3" w:rsidP="005139F3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Supervisor</w:t>
                      </w: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-</w:t>
                      </w: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S</w:t>
                      </w: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1</w:t>
                      </w:r>
                    </w:p>
                    <w:p w:rsidR="005139F3" w:rsidRPr="006F5049" w:rsidRDefault="005139F3" w:rsidP="005139F3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F56" w:rsidRDefault="00FE5F71" w:rsidP="001B5EDE">
      <w:pPr>
        <w:tabs>
          <w:tab w:val="left" w:pos="1015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BD4C56" wp14:editId="512652DD">
                <wp:simplePos x="0" y="0"/>
                <wp:positionH relativeFrom="column">
                  <wp:posOffset>2343150</wp:posOffset>
                </wp:positionH>
                <wp:positionV relativeFrom="paragraph">
                  <wp:posOffset>316230</wp:posOffset>
                </wp:positionV>
                <wp:extent cx="1303655" cy="2139315"/>
                <wp:effectExtent l="0" t="0" r="0" b="0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39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71" w:rsidRPr="005F4D61" w:rsidRDefault="005139F3" w:rsidP="00FE5F71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Brigada 1</w:t>
                            </w:r>
                          </w:p>
                          <w:p w:rsidR="005139F3" w:rsidRPr="006F5049" w:rsidRDefault="005139F3" w:rsidP="005139F3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84.5pt;margin-top:24.9pt;width:102.65pt;height:16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" filled="f" stroked="f">
                <v:textbox>
                  <w:txbxContent>
                    <w:p w:rsidR="00FE5F71" w:rsidRPr="005F4D61" w:rsidRDefault="005139F3" w:rsidP="00FE5F71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Brigada 1</w:t>
                      </w:r>
                    </w:p>
                    <w:p w:rsidR="005139F3" w:rsidRPr="006F5049" w:rsidRDefault="005139F3" w:rsidP="005139F3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9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75C860" wp14:editId="3094D368">
                <wp:simplePos x="0" y="0"/>
                <wp:positionH relativeFrom="column">
                  <wp:posOffset>5043805</wp:posOffset>
                </wp:positionH>
                <wp:positionV relativeFrom="paragraph">
                  <wp:posOffset>295910</wp:posOffset>
                </wp:positionV>
                <wp:extent cx="1303655" cy="436880"/>
                <wp:effectExtent l="0" t="0" r="0" b="1270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9F3" w:rsidRPr="005F4D61" w:rsidRDefault="005139F3" w:rsidP="005139F3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Brigada 3</w:t>
                            </w:r>
                          </w:p>
                          <w:p w:rsidR="005139F3" w:rsidRPr="006F5049" w:rsidRDefault="005139F3" w:rsidP="005139F3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97.15pt;margin-top:23.3pt;width:102.65pt;height:3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" filled="f" stroked="f">
                <v:textbox>
                  <w:txbxContent>
                    <w:p w:rsidR="005139F3" w:rsidRPr="005F4D61" w:rsidRDefault="005139F3" w:rsidP="005139F3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Brigada 3</w:t>
                      </w:r>
                    </w:p>
                    <w:p w:rsidR="005139F3" w:rsidRPr="006F5049" w:rsidRDefault="005139F3" w:rsidP="005139F3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9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7F1007" wp14:editId="1D96AED1">
                <wp:simplePos x="0" y="0"/>
                <wp:positionH relativeFrom="column">
                  <wp:posOffset>3667125</wp:posOffset>
                </wp:positionH>
                <wp:positionV relativeFrom="paragraph">
                  <wp:posOffset>302260</wp:posOffset>
                </wp:positionV>
                <wp:extent cx="1303655" cy="436880"/>
                <wp:effectExtent l="0" t="0" r="0" b="1270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9F3" w:rsidRPr="005F4D61" w:rsidRDefault="005139F3" w:rsidP="005139F3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Brigada 2</w:t>
                            </w:r>
                          </w:p>
                          <w:p w:rsidR="005139F3" w:rsidRPr="006F5049" w:rsidRDefault="005139F3" w:rsidP="005139F3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88.75pt;margin-top:23.8pt;width:102.65pt;height:3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" filled="f" stroked="f">
                <v:textbox>
                  <w:txbxContent>
                    <w:p w:rsidR="005139F3" w:rsidRPr="005F4D61" w:rsidRDefault="005139F3" w:rsidP="005139F3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Brigada 2</w:t>
                      </w:r>
                    </w:p>
                    <w:p w:rsidR="005139F3" w:rsidRPr="006F5049" w:rsidRDefault="005139F3" w:rsidP="005139F3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F56" w:rsidRDefault="005139F3" w:rsidP="001B5EDE">
      <w:pPr>
        <w:tabs>
          <w:tab w:val="left" w:pos="1015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398" behindDoc="0" locked="0" layoutInCell="1" allowOverlap="1">
                <wp:simplePos x="0" y="0"/>
                <wp:positionH relativeFrom="column">
                  <wp:posOffset>3111488</wp:posOffset>
                </wp:positionH>
                <wp:positionV relativeFrom="paragraph">
                  <wp:posOffset>140131</wp:posOffset>
                </wp:positionV>
                <wp:extent cx="2691130" cy="0"/>
                <wp:effectExtent l="0" t="0" r="13970" b="19050"/>
                <wp:wrapNone/>
                <wp:docPr id="327" name="3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7 Conector recto" o:spid="_x0000_s1026" style="position:absolute;z-index:2516653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pt,11.05pt" to="456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A17972" wp14:editId="35BCBF64">
                <wp:simplePos x="0" y="0"/>
                <wp:positionH relativeFrom="column">
                  <wp:posOffset>3662680</wp:posOffset>
                </wp:positionH>
                <wp:positionV relativeFrom="paragraph">
                  <wp:posOffset>299672</wp:posOffset>
                </wp:positionV>
                <wp:extent cx="1303655" cy="436880"/>
                <wp:effectExtent l="0" t="0" r="0" b="1270"/>
                <wp:wrapNone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9F3" w:rsidRPr="005F4D61" w:rsidRDefault="005139F3" w:rsidP="005139F3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Brigada 4</w:t>
                            </w:r>
                          </w:p>
                          <w:p w:rsidR="005139F3" w:rsidRPr="006F5049" w:rsidRDefault="005139F3" w:rsidP="005139F3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88.4pt;margin-top:23.6pt;width:102.65pt;height:34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snFQIAAAM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" filled="f" stroked="f">
                <v:textbox>
                  <w:txbxContent>
                    <w:p w:rsidR="005139F3" w:rsidRPr="005F4D61" w:rsidRDefault="005139F3" w:rsidP="005139F3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Brigada 4</w:t>
                      </w:r>
                    </w:p>
                    <w:p w:rsidR="005139F3" w:rsidRPr="006F5049" w:rsidRDefault="005139F3" w:rsidP="005139F3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F56" w:rsidRDefault="001F2F56" w:rsidP="001B5EDE">
      <w:pPr>
        <w:tabs>
          <w:tab w:val="left" w:pos="10156"/>
        </w:tabs>
      </w:pPr>
    </w:p>
    <w:p w:rsidR="001F2F56" w:rsidRDefault="001F2F56" w:rsidP="001B5EDE">
      <w:pPr>
        <w:tabs>
          <w:tab w:val="left" w:pos="10156"/>
        </w:tabs>
      </w:pPr>
    </w:p>
    <w:p w:rsidR="001F2F56" w:rsidRDefault="001F2F56" w:rsidP="001B5EDE">
      <w:pPr>
        <w:tabs>
          <w:tab w:val="left" w:pos="10156"/>
        </w:tabs>
      </w:pPr>
    </w:p>
    <w:p w:rsidR="001F2F56" w:rsidRDefault="001F2F56" w:rsidP="001B5EDE">
      <w:pPr>
        <w:tabs>
          <w:tab w:val="left" w:pos="10156"/>
        </w:tabs>
      </w:pPr>
    </w:p>
    <w:p w:rsidR="001B5EDE" w:rsidRDefault="001B5EDE" w:rsidP="001B5EDE">
      <w:pPr>
        <w:tabs>
          <w:tab w:val="left" w:pos="10156"/>
        </w:tabs>
      </w:pPr>
    </w:p>
    <w:p w:rsidR="00851E6C" w:rsidRDefault="00851E6C" w:rsidP="001B5EDE">
      <w:pPr>
        <w:tabs>
          <w:tab w:val="left" w:pos="1015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793277</wp:posOffset>
                </wp:positionH>
                <wp:positionV relativeFrom="paragraph">
                  <wp:posOffset>196761</wp:posOffset>
                </wp:positionV>
                <wp:extent cx="9654363" cy="318976"/>
                <wp:effectExtent l="0" t="0" r="0" b="5080"/>
                <wp:wrapNone/>
                <wp:docPr id="101" name="1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4363" cy="318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E6C" w:rsidRDefault="00851E6C" w:rsidP="00851E6C">
                            <w:pPr>
                              <w:jc w:val="center"/>
                            </w:pPr>
                            <w:r w:rsidRPr="0086057C">
                              <w:rPr>
                                <w:rFonts w:ascii="Futura Medium" w:hAnsi="Futura Medium"/>
                                <w:sz w:val="32"/>
                              </w:rPr>
                              <w:t>Hasta el momento no existen vacantes dispon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1 Cuadro de texto" o:spid="_x0000_s1072" type="#_x0000_t202" style="position:absolute;margin-left:-62.45pt;margin-top:15.5pt;width:760.2pt;height:25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" filled="f" stroked="f" strokeweight=".5pt">
                <v:textbox>
                  <w:txbxContent>
                    <w:p w:rsidR="00851E6C" w:rsidRDefault="00851E6C" w:rsidP="00851E6C">
                      <w:pPr>
                        <w:jc w:val="center"/>
                      </w:pPr>
                      <w:r w:rsidRPr="0086057C">
                        <w:rPr>
                          <w:rFonts w:ascii="Futura Medium" w:hAnsi="Futura Medium"/>
                          <w:sz w:val="32"/>
                        </w:rPr>
                        <w:t>Hasta el momento no existen vacantes disponibles</w:t>
                      </w:r>
                    </w:p>
                  </w:txbxContent>
                </v:textbox>
              </v:shape>
            </w:pict>
          </mc:Fallback>
        </mc:AlternateContent>
      </w:r>
    </w:p>
    <w:p w:rsidR="00851E6C" w:rsidRDefault="00851E6C">
      <w:r w:rsidRPr="00A86A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5BA869" wp14:editId="5D58985D">
                <wp:simplePos x="0" y="0"/>
                <wp:positionH relativeFrom="column">
                  <wp:posOffset>-925830</wp:posOffset>
                </wp:positionH>
                <wp:positionV relativeFrom="paragraph">
                  <wp:posOffset>294640</wp:posOffset>
                </wp:positionV>
                <wp:extent cx="10093960" cy="285750"/>
                <wp:effectExtent l="38100" t="57150" r="40640" b="57150"/>
                <wp:wrapNone/>
                <wp:docPr id="98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396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E6C" w:rsidRDefault="00851E6C" w:rsidP="00851E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86ADE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FECHA DE ACTUALIZACIÓN: </w:t>
                            </w:r>
                            <w:r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>14</w:t>
                            </w:r>
                            <w:r w:rsidRPr="00A86ADE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 DE </w:t>
                            </w:r>
                            <w:r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>JUNIO</w:t>
                            </w:r>
                            <w:r w:rsidRPr="00A86ADE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  DE 2015                            NOTA: NO SE TIENEN PUESTOS PÚBLICOS VACANTES AL MOMENTO</w:t>
                            </w:r>
                            <w:r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3" type="#_x0000_t202" style="position:absolute;margin-left:-72.9pt;margin-top:23.2pt;width:794.8pt;height:22.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" fillcolor="red" stroked="f">
                <v:path arrowok="t"/>
                <v:textbox>
                  <w:txbxContent>
                    <w:p w:rsidR="00851E6C" w:rsidRDefault="00851E6C" w:rsidP="00851E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86ADE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 xml:space="preserve">FECHA DE ACTUALIZACIÓN: </w:t>
                      </w:r>
                      <w:r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>14</w:t>
                      </w:r>
                      <w:r w:rsidRPr="00A86ADE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 xml:space="preserve"> DE </w:t>
                      </w:r>
                      <w:r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>JUNIO</w:t>
                      </w:r>
                      <w:r w:rsidRPr="00A86ADE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 xml:space="preserve">  DE 2015                            NOTA: NO SE TIENEN PUESTOS PÚBLICOS VACANTES AL MOMENTO</w:t>
                      </w:r>
                      <w:r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851E6C" w:rsidRDefault="00851E6C" w:rsidP="00851E6C">
      <w:pPr>
        <w:tabs>
          <w:tab w:val="left" w:pos="10156"/>
        </w:tabs>
      </w:pPr>
    </w:p>
    <w:p w:rsidR="00851E6C" w:rsidRDefault="00851E6C" w:rsidP="00851E6C">
      <w:pPr>
        <w:tabs>
          <w:tab w:val="left" w:pos="1015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52F0A7" wp14:editId="0DE70E6A">
                <wp:simplePos x="0" y="0"/>
                <wp:positionH relativeFrom="column">
                  <wp:posOffset>2938558</wp:posOffset>
                </wp:positionH>
                <wp:positionV relativeFrom="paragraph">
                  <wp:posOffset>72493</wp:posOffset>
                </wp:positionV>
                <wp:extent cx="2732568" cy="56070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568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José Alvarado Luna</w:t>
                            </w:r>
                          </w:p>
                          <w:p w:rsidR="00851E6C" w:rsidRPr="005F4D61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Supervisor-S1</w:t>
                            </w:r>
                          </w:p>
                          <w:p w:rsidR="00851E6C" w:rsidRPr="006F5049" w:rsidRDefault="00851E6C" w:rsidP="00851E6C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31.4pt;margin-top:5.7pt;width:215.15pt;height:4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" filled="f" stroked="f">
                <v:textbox>
                  <w:txbxContent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José Alvarado Luna</w:t>
                      </w:r>
                    </w:p>
                    <w:p w:rsidR="00851E6C" w:rsidRPr="005F4D61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Supervisor-S1</w:t>
                      </w:r>
                    </w:p>
                    <w:p w:rsidR="00851E6C" w:rsidRPr="006F5049" w:rsidRDefault="00851E6C" w:rsidP="00851E6C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1E6C" w:rsidRDefault="00851E6C" w:rsidP="00851E6C">
      <w:pPr>
        <w:tabs>
          <w:tab w:val="left" w:pos="1015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175D00" wp14:editId="1D57B7F9">
                <wp:simplePos x="0" y="0"/>
                <wp:positionH relativeFrom="column">
                  <wp:posOffset>2927926</wp:posOffset>
                </wp:positionH>
                <wp:positionV relativeFrom="paragraph">
                  <wp:posOffset>312803</wp:posOffset>
                </wp:positionV>
                <wp:extent cx="2743200" cy="3179135"/>
                <wp:effectExtent l="0" t="0" r="0" b="2540"/>
                <wp:wrapNone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7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Brigada 2</w:t>
                            </w: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51E6C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>Manuel Sandoval Martínez</w:t>
                            </w: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51E6C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  <w:t xml:space="preserve">Bombero (B1) </w:t>
                            </w: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>Elías Gámez Puga</w:t>
                            </w: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51E6C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  <w:t xml:space="preserve">Bombero (B1) </w:t>
                            </w: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>Vicente Obregón Esparza</w:t>
                            </w: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51E6C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  <w:t xml:space="preserve">Bombero (B1) </w:t>
                            </w: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>Juan Manuel Gil Cortés</w:t>
                            </w: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51E6C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  <w:t xml:space="preserve">Bombero (B1) </w:t>
                            </w: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>Modesto Martínez Cervantes</w:t>
                            </w: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51E6C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  <w:t xml:space="preserve">Bombero (B1) </w:t>
                            </w: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>Abel Loera Bernal</w:t>
                            </w: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51E6C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  <w:t xml:space="preserve">Bombero (B1) </w:t>
                            </w: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>Ismael de la Rosa Villalobos</w:t>
                            </w: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51E6C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  <w:t xml:space="preserve">Bombero (B1) </w:t>
                            </w: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>Cresencio</w:t>
                            </w:r>
                            <w:proofErr w:type="spellEnd"/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 xml:space="preserve"> Limones Juárez</w:t>
                            </w: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51E6C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  <w:t xml:space="preserve">Bombero (B1) </w:t>
                            </w: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851E6C" w:rsidRPr="006F5049" w:rsidRDefault="00851E6C" w:rsidP="00851E6C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30.55pt;margin-top:24.65pt;width:3in;height:250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" filled="f" stroked="f">
                <v:textbox>
                  <w:txbxContent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Brigada 2</w:t>
                      </w: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:</w:t>
                      </w: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</w:pPr>
                      <w:r w:rsidRPr="00851E6C"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>Manuel Sandoval Martínez</w:t>
                      </w: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</w:pPr>
                      <w:r w:rsidRPr="00851E6C"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  <w:t xml:space="preserve">Bombero (B1) </w:t>
                      </w: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>Elías Gámez Puga</w:t>
                      </w: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</w:pPr>
                      <w:r w:rsidRPr="00851E6C"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  <w:t xml:space="preserve">Bombero (B1) </w:t>
                      </w: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>Vicente Obregón Esparza</w:t>
                      </w: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</w:pPr>
                      <w:r w:rsidRPr="00851E6C"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  <w:t xml:space="preserve">Bombero (B1) </w:t>
                      </w: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>Juan Manuel Gil Cortés</w:t>
                      </w: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</w:pPr>
                      <w:r w:rsidRPr="00851E6C"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  <w:t xml:space="preserve">Bombero (B1) </w:t>
                      </w: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>Modesto Martínez Cervantes</w:t>
                      </w: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</w:pPr>
                      <w:r w:rsidRPr="00851E6C"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  <w:t xml:space="preserve">Bombero (B1) </w:t>
                      </w: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>Abel Loera Bernal</w:t>
                      </w: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</w:pPr>
                      <w:r w:rsidRPr="00851E6C"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  <w:t xml:space="preserve">Bombero (B1) </w:t>
                      </w: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>Ismael de la Rosa Villalobos</w:t>
                      </w: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</w:pPr>
                      <w:r w:rsidRPr="00851E6C"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  <w:t xml:space="preserve">Bombero (B1) </w:t>
                      </w: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</w:pPr>
                      <w:proofErr w:type="spellStart"/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>Cresencio</w:t>
                      </w:r>
                      <w:proofErr w:type="spellEnd"/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 xml:space="preserve"> Limones Juárez</w:t>
                      </w: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</w:pPr>
                      <w:r w:rsidRPr="00851E6C"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  <w:t xml:space="preserve">Bombero (B1) </w:t>
                      </w: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</w:pP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</w:pP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</w:pP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</w:pP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</w:pP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</w:pPr>
                    </w:p>
                    <w:p w:rsidR="00851E6C" w:rsidRPr="006F5049" w:rsidRDefault="00851E6C" w:rsidP="00851E6C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2FA04B" wp14:editId="0A253657">
                <wp:simplePos x="0" y="0"/>
                <wp:positionH relativeFrom="column">
                  <wp:posOffset>5843905</wp:posOffset>
                </wp:positionH>
                <wp:positionV relativeFrom="paragraph">
                  <wp:posOffset>313690</wp:posOffset>
                </wp:positionV>
                <wp:extent cx="2581910" cy="1067435"/>
                <wp:effectExtent l="0" t="0" r="0" b="0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Brigada 3</w:t>
                            </w: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>Raúl Romero Molina</w:t>
                            </w: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  <w:t>Ayudante de Brigada (B1)</w:t>
                            </w: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51E6C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>José Armando Rivera Manzano</w:t>
                            </w: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  <w:t>Ayudante de Brigada (B1)</w:t>
                            </w:r>
                          </w:p>
                          <w:p w:rsidR="00851E6C" w:rsidRPr="005F4D61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851E6C" w:rsidRPr="006F5049" w:rsidRDefault="00851E6C" w:rsidP="00851E6C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460.15pt;margin-top:24.7pt;width:203.3pt;height:84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" filled="f" stroked="f">
                <v:textbox>
                  <w:txbxContent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Brigada 3</w:t>
                      </w: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>Raúl Romero Molina</w:t>
                      </w: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  <w:t>Ayudante de Brigada (B1)</w:t>
                      </w: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</w:pPr>
                      <w:r w:rsidRPr="00851E6C"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>José Armando Rivera Manzano</w:t>
                      </w: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  <w:t>Ayudante de Brigada (B1)</w:t>
                      </w:r>
                    </w:p>
                    <w:p w:rsidR="00851E6C" w:rsidRPr="005F4D61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851E6C" w:rsidRPr="006F5049" w:rsidRDefault="00851E6C" w:rsidP="00851E6C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A259F5" wp14:editId="7F61E83D">
                <wp:simplePos x="0" y="0"/>
                <wp:positionH relativeFrom="column">
                  <wp:posOffset>-246380</wp:posOffset>
                </wp:positionH>
                <wp:positionV relativeFrom="paragraph">
                  <wp:posOffset>312420</wp:posOffset>
                </wp:positionV>
                <wp:extent cx="2956560" cy="213931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2139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Brigada 1</w:t>
                            </w: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51E6C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>Rafael Villegas Torres</w:t>
                            </w: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851E6C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6"/>
                              </w:rPr>
                              <w:t>Ayudante de Brigadas (AB1)</w:t>
                            </w: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>Bernardo López Sandoval</w:t>
                            </w: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851E6C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6"/>
                              </w:rPr>
                              <w:t>Ayudante de Brigadas (AB1)</w:t>
                            </w: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 xml:space="preserve">Francisco Martínez </w:t>
                            </w: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ab/>
                              <w:t>Carranza</w:t>
                            </w: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851E6C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6"/>
                              </w:rPr>
                              <w:t>Ayudante de Brigadas (AB1)</w:t>
                            </w: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>Hugo Isaac Ramos Alonso</w:t>
                            </w: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851E6C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6"/>
                              </w:rPr>
                              <w:t>Ayudante de Brigadas (AB1)</w:t>
                            </w: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>Juan Gabriel Maldonado Hernández</w:t>
                            </w: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851E6C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6"/>
                              </w:rPr>
                              <w:t>Ayudante de Brigadas (AB1)</w:t>
                            </w: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851E6C" w:rsidRPr="005F4D61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851E6C" w:rsidRPr="006F5049" w:rsidRDefault="00851E6C" w:rsidP="00851E6C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19.4pt;margin-top:24.6pt;width:232.8pt;height:168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" filled="f" stroked="f">
                <v:textbox>
                  <w:txbxContent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Brigada 1</w:t>
                      </w: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:</w:t>
                      </w: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</w:pPr>
                      <w:r w:rsidRPr="00851E6C"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>Rafael Villegas Torres</w:t>
                      </w: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6"/>
                        </w:rPr>
                      </w:pPr>
                      <w:r w:rsidRPr="00851E6C">
                        <w:rPr>
                          <w:rFonts w:ascii="Futura Medium" w:hAnsi="Futura Medium"/>
                          <w:b/>
                          <w:color w:val="FFFFFF" w:themeColor="background1"/>
                          <w:sz w:val="16"/>
                        </w:rPr>
                        <w:t>Ayudante de Brigadas (AB1)</w:t>
                      </w: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>Bernardo López Sandoval</w:t>
                      </w: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6"/>
                        </w:rPr>
                      </w:pPr>
                      <w:r w:rsidRPr="00851E6C">
                        <w:rPr>
                          <w:rFonts w:ascii="Futura Medium" w:hAnsi="Futura Medium"/>
                          <w:b/>
                          <w:color w:val="FFFFFF" w:themeColor="background1"/>
                          <w:sz w:val="16"/>
                        </w:rPr>
                        <w:t>Ayudante de Brigadas (AB1)</w:t>
                      </w: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 xml:space="preserve">Francisco Martínez </w:t>
                      </w: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ab/>
                        <w:t>Carranza</w:t>
                      </w: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6"/>
                        </w:rPr>
                      </w:pPr>
                      <w:r w:rsidRPr="00851E6C">
                        <w:rPr>
                          <w:rFonts w:ascii="Futura Medium" w:hAnsi="Futura Medium"/>
                          <w:b/>
                          <w:color w:val="FFFFFF" w:themeColor="background1"/>
                          <w:sz w:val="16"/>
                        </w:rPr>
                        <w:t>Ayudante de Brigadas (AB1)</w:t>
                      </w: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>Hugo Isaac Ramos Alonso</w:t>
                      </w: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6"/>
                        </w:rPr>
                      </w:pPr>
                      <w:r w:rsidRPr="00851E6C">
                        <w:rPr>
                          <w:rFonts w:ascii="Futura Medium" w:hAnsi="Futura Medium"/>
                          <w:b/>
                          <w:color w:val="FFFFFF" w:themeColor="background1"/>
                          <w:sz w:val="16"/>
                        </w:rPr>
                        <w:t>Ayudante de Brigadas (AB1)</w:t>
                      </w: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>Juan Gabriel Maldonado Hernández</w:t>
                      </w: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6"/>
                        </w:rPr>
                      </w:pPr>
                      <w:r w:rsidRPr="00851E6C">
                        <w:rPr>
                          <w:rFonts w:ascii="Futura Medium" w:hAnsi="Futura Medium"/>
                          <w:b/>
                          <w:color w:val="FFFFFF" w:themeColor="background1"/>
                          <w:sz w:val="16"/>
                        </w:rPr>
                        <w:t>Ayudante de Brigadas (AB1)</w:t>
                      </w: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6"/>
                        </w:rPr>
                      </w:pP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6"/>
                        </w:rPr>
                      </w:pPr>
                    </w:p>
                    <w:p w:rsidR="00851E6C" w:rsidRPr="005F4D61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851E6C" w:rsidRPr="006F5049" w:rsidRDefault="00851E6C" w:rsidP="00851E6C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1E6C" w:rsidRDefault="00851E6C" w:rsidP="00851E6C">
      <w:pPr>
        <w:tabs>
          <w:tab w:val="left" w:pos="10156"/>
        </w:tabs>
      </w:pPr>
    </w:p>
    <w:p w:rsidR="00851E6C" w:rsidRDefault="00851E6C" w:rsidP="00851E6C">
      <w:pPr>
        <w:pStyle w:val="Sinespaciado"/>
        <w:rPr>
          <w:rFonts w:ascii="Futura Medium" w:hAnsi="Futura Medium"/>
          <w:sz w:val="32"/>
        </w:rPr>
      </w:pPr>
    </w:p>
    <w:p w:rsidR="00851E6C" w:rsidRDefault="00851E6C" w:rsidP="00851E6C">
      <w:pPr>
        <w:pStyle w:val="Sinespaciado"/>
        <w:rPr>
          <w:rFonts w:ascii="Futura Medium" w:hAnsi="Futura Medium"/>
          <w:sz w:val="32"/>
        </w:rPr>
      </w:pPr>
    </w:p>
    <w:p w:rsidR="00851E6C" w:rsidRDefault="00851E6C" w:rsidP="00851E6C">
      <w:pPr>
        <w:pStyle w:val="Sinespaciado"/>
        <w:rPr>
          <w:rFonts w:ascii="Futura Medium" w:hAnsi="Futura Medium"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E954B2" wp14:editId="0163117A">
                <wp:simplePos x="0" y="0"/>
                <wp:positionH relativeFrom="column">
                  <wp:posOffset>5841247</wp:posOffset>
                </wp:positionH>
                <wp:positionV relativeFrom="paragraph">
                  <wp:posOffset>163388</wp:posOffset>
                </wp:positionV>
                <wp:extent cx="2581910" cy="1414130"/>
                <wp:effectExtent l="0" t="0" r="0" b="0"/>
                <wp:wrapNone/>
                <wp:docPr id="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141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  <w:t>Brigada 4</w:t>
                            </w: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 xml:space="preserve">Óscar David </w:t>
                            </w:r>
                            <w:proofErr w:type="spellStart"/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>Moyeda</w:t>
                            </w:r>
                            <w:proofErr w:type="spellEnd"/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 xml:space="preserve"> Olivo</w:t>
                            </w: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  <w:t>Ayudante de Brigada (B1)</w:t>
                            </w: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 xml:space="preserve">Luis Alejandro Vásquez </w:t>
                            </w:r>
                            <w:proofErr w:type="spellStart"/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>Dominguez</w:t>
                            </w:r>
                            <w:proofErr w:type="spellEnd"/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  <w:t>Ayudante de Brigada (B1)</w:t>
                            </w:r>
                          </w:p>
                          <w:p w:rsidR="00851E6C" w:rsidRP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4"/>
                              </w:rPr>
                              <w:t>Luis Gerardo Soto Cerda</w:t>
                            </w: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851E6C"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6"/>
                              </w:rPr>
                              <w:t>Ayudante de Brigadas (AB1)</w:t>
                            </w:r>
                          </w:p>
                          <w:p w:rsidR="00851E6C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851E6C" w:rsidRPr="005F4D61" w:rsidRDefault="00851E6C" w:rsidP="00851E6C">
                            <w:pPr>
                              <w:pStyle w:val="Sinespaciado"/>
                              <w:shd w:val="clear" w:color="auto" w:fill="92D050"/>
                              <w:jc w:val="center"/>
                              <w:rPr>
                                <w:rFonts w:ascii="Futura Medium" w:hAnsi="Futura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851E6C" w:rsidRPr="006F5049" w:rsidRDefault="00851E6C" w:rsidP="00851E6C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459.95pt;margin-top:12.85pt;width:203.3pt;height:111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" filled="f" stroked="f">
                <v:textbox>
                  <w:txbxContent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  <w:t>Brigada 4</w:t>
                      </w: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 xml:space="preserve">Óscar David </w:t>
                      </w:r>
                      <w:proofErr w:type="spellStart"/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>Moyeda</w:t>
                      </w:r>
                      <w:proofErr w:type="spellEnd"/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 xml:space="preserve"> Olivo</w:t>
                      </w: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  <w:t>Ayudante de Brigada (B1)</w:t>
                      </w: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 xml:space="preserve">Luis Alejandro Vásquez </w:t>
                      </w:r>
                      <w:proofErr w:type="spellStart"/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>Dominguez</w:t>
                      </w:r>
                      <w:proofErr w:type="spellEnd"/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  <w:t>Ayudante de Brigada (B1)</w:t>
                      </w:r>
                    </w:p>
                    <w:p w:rsidR="00851E6C" w:rsidRP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Futura Medium" w:hAnsi="Futura Medium"/>
                          <w:b/>
                          <w:color w:val="FFFFFF" w:themeColor="background1"/>
                          <w:sz w:val="24"/>
                        </w:rPr>
                        <w:t>Luis Gerardo Soto Cerda</w:t>
                      </w: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6"/>
                        </w:rPr>
                      </w:pPr>
                      <w:r w:rsidRPr="00851E6C">
                        <w:rPr>
                          <w:rFonts w:ascii="Futura Medium" w:hAnsi="Futura Medium"/>
                          <w:b/>
                          <w:color w:val="FFFFFF" w:themeColor="background1"/>
                          <w:sz w:val="16"/>
                        </w:rPr>
                        <w:t>Ayudante de Brigadas (AB1)</w:t>
                      </w:r>
                    </w:p>
                    <w:p w:rsidR="00851E6C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18"/>
                        </w:rPr>
                      </w:pPr>
                    </w:p>
                    <w:p w:rsidR="00851E6C" w:rsidRPr="005F4D61" w:rsidRDefault="00851E6C" w:rsidP="00851E6C">
                      <w:pPr>
                        <w:pStyle w:val="Sinespaciado"/>
                        <w:shd w:val="clear" w:color="auto" w:fill="92D050"/>
                        <w:jc w:val="center"/>
                        <w:rPr>
                          <w:rFonts w:ascii="Futura Medium" w:hAnsi="Futura Medium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851E6C" w:rsidRPr="006F5049" w:rsidRDefault="00851E6C" w:rsidP="00851E6C">
                      <w:pPr>
                        <w:rPr>
                          <w:rFonts w:ascii="Corbel" w:hAnsi="Corbel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1E6C" w:rsidRPr="00851E6C" w:rsidRDefault="00851E6C" w:rsidP="00851E6C">
      <w:pPr>
        <w:pStyle w:val="Sinespaciado"/>
        <w:rPr>
          <w:rFonts w:ascii="Futura Medium" w:hAnsi="Futura Medium"/>
          <w:sz w:val="32"/>
        </w:rPr>
      </w:pPr>
      <w:r w:rsidRPr="00A86A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A323DD" wp14:editId="03A3BF2A">
                <wp:simplePos x="0" y="0"/>
                <wp:positionH relativeFrom="column">
                  <wp:posOffset>-892175</wp:posOffset>
                </wp:positionH>
                <wp:positionV relativeFrom="paragraph">
                  <wp:posOffset>3377565</wp:posOffset>
                </wp:positionV>
                <wp:extent cx="10093960" cy="285750"/>
                <wp:effectExtent l="38100" t="57150" r="40640" b="57150"/>
                <wp:wrapNone/>
                <wp:docPr id="334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396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ADE" w:rsidRDefault="00A86ADE" w:rsidP="00A86A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86ADE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FECHA DE ACTUALIZACIÓN: </w:t>
                            </w:r>
                            <w:r w:rsidR="00D700BA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>14</w:t>
                            </w:r>
                            <w:r w:rsidRPr="00A86ADE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 DE </w:t>
                            </w:r>
                            <w:r w:rsidR="00FE5F71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>JUNIO</w:t>
                            </w:r>
                            <w:r w:rsidRPr="00A86ADE">
                              <w:rPr>
                                <w:rFonts w:ascii="Futura Medium" w:hAnsi="Futura Medium" w:cs="Arial"/>
                                <w:bCs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  DE 2015                            NOTA: NO SE TIENEN PUESTOS PÚBLICOS VACANTES AL MOMENTO</w:t>
                            </w:r>
                            <w:r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9" type="#_x0000_t202" style="position:absolute;margin-left:-70.25pt;margin-top:265.95pt;width:794.8pt;height:22.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" fillcolor="red" stroked="f">
                <v:path arrowok="t"/>
                <v:textbox>
                  <w:txbxContent>
                    <w:p w:rsidR="00A86ADE" w:rsidRDefault="00A86ADE" w:rsidP="00A86A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86ADE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 xml:space="preserve">FECHA DE ACTUALIZACIÓN: </w:t>
                      </w:r>
                      <w:r w:rsidR="00D700BA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>14</w:t>
                      </w:r>
                      <w:r w:rsidRPr="00A86ADE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 xml:space="preserve"> DE </w:t>
                      </w:r>
                      <w:r w:rsidR="00FE5F71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>JUNIO</w:t>
                      </w:r>
                      <w:r w:rsidRPr="00A86ADE">
                        <w:rPr>
                          <w:rFonts w:ascii="Futura Medium" w:hAnsi="Futura Medium" w:cs="Arial"/>
                          <w:bCs/>
                          <w:color w:val="FFFFFF" w:themeColor="background1"/>
                          <w:kern w:val="24"/>
                          <w:sz w:val="28"/>
                        </w:rPr>
                        <w:t xml:space="preserve">  DE 2015                            NOTA: NO SE TIENEN PUESTOS PÚBLICOS VACANTES AL MOMENTO</w:t>
                      </w:r>
                      <w:r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51E6C" w:rsidRDefault="00851E6C" w:rsidP="005139F3">
      <w:pPr>
        <w:pStyle w:val="Sinespaciado"/>
        <w:jc w:val="center"/>
        <w:rPr>
          <w:rFonts w:ascii="Futura Medium" w:hAnsi="Futura Medium"/>
          <w:sz w:val="32"/>
        </w:rPr>
      </w:pPr>
    </w:p>
    <w:p w:rsidR="00851E6C" w:rsidRDefault="00851E6C" w:rsidP="005139F3">
      <w:pPr>
        <w:pStyle w:val="Sinespaciado"/>
        <w:jc w:val="center"/>
        <w:rPr>
          <w:rFonts w:ascii="Futura Medium" w:hAnsi="Futura Medium"/>
          <w:sz w:val="32"/>
        </w:rPr>
      </w:pPr>
    </w:p>
    <w:p w:rsidR="00851E6C" w:rsidRDefault="00851E6C" w:rsidP="005139F3">
      <w:pPr>
        <w:pStyle w:val="Sinespaciado"/>
        <w:jc w:val="center"/>
        <w:rPr>
          <w:rFonts w:ascii="Futura Medium" w:hAnsi="Futura Medium"/>
          <w:sz w:val="32"/>
        </w:rPr>
      </w:pPr>
    </w:p>
    <w:p w:rsidR="00851E6C" w:rsidRDefault="00851E6C" w:rsidP="005139F3">
      <w:pPr>
        <w:pStyle w:val="Sinespaciado"/>
        <w:jc w:val="center"/>
        <w:rPr>
          <w:rFonts w:ascii="Futura Medium" w:hAnsi="Futura Medium"/>
          <w:sz w:val="32"/>
        </w:rPr>
      </w:pPr>
    </w:p>
    <w:p w:rsidR="00851E6C" w:rsidRDefault="00851E6C" w:rsidP="005139F3">
      <w:pPr>
        <w:pStyle w:val="Sinespaciado"/>
        <w:jc w:val="center"/>
        <w:rPr>
          <w:rFonts w:ascii="Futura Medium" w:hAnsi="Futura Medium"/>
          <w:sz w:val="32"/>
        </w:rPr>
      </w:pPr>
    </w:p>
    <w:p w:rsidR="00851E6C" w:rsidRDefault="00851E6C" w:rsidP="005139F3">
      <w:pPr>
        <w:pStyle w:val="Sinespaciado"/>
        <w:jc w:val="center"/>
        <w:rPr>
          <w:rFonts w:ascii="Futura Medium" w:hAnsi="Futura Medium"/>
          <w:sz w:val="32"/>
        </w:rPr>
      </w:pPr>
    </w:p>
    <w:p w:rsidR="00851E6C" w:rsidRDefault="00851E6C" w:rsidP="005139F3">
      <w:pPr>
        <w:pStyle w:val="Sinespaciado"/>
        <w:jc w:val="center"/>
        <w:rPr>
          <w:rFonts w:ascii="Futura Medium" w:hAnsi="Futura Medium"/>
          <w:sz w:val="32"/>
        </w:rPr>
      </w:pPr>
    </w:p>
    <w:p w:rsidR="00851E6C" w:rsidRDefault="00851E6C" w:rsidP="005139F3">
      <w:pPr>
        <w:pStyle w:val="Sinespaciado"/>
        <w:jc w:val="center"/>
        <w:rPr>
          <w:rFonts w:ascii="Futura Medium" w:hAnsi="Futura Medium"/>
          <w:sz w:val="32"/>
        </w:rPr>
      </w:pPr>
    </w:p>
    <w:p w:rsidR="00851E6C" w:rsidRDefault="00851E6C" w:rsidP="005139F3">
      <w:pPr>
        <w:pStyle w:val="Sinespaciado"/>
        <w:jc w:val="center"/>
        <w:rPr>
          <w:rFonts w:ascii="Futura Medium" w:hAnsi="Futura Medium"/>
          <w:sz w:val="32"/>
        </w:rPr>
      </w:pPr>
    </w:p>
    <w:p w:rsidR="00851E6C" w:rsidRDefault="00851E6C">
      <w:pPr>
        <w:rPr>
          <w:rFonts w:ascii="Futura Medium" w:hAnsi="Futura Medium"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F9D007" wp14:editId="4AAE7C73">
                <wp:simplePos x="0" y="0"/>
                <wp:positionH relativeFrom="column">
                  <wp:posOffset>-640715</wp:posOffset>
                </wp:positionH>
                <wp:positionV relativeFrom="paragraph">
                  <wp:posOffset>502285</wp:posOffset>
                </wp:positionV>
                <wp:extent cx="9653905" cy="318770"/>
                <wp:effectExtent l="0" t="0" r="0" b="5080"/>
                <wp:wrapNone/>
                <wp:docPr id="102" name="10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390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E6C" w:rsidRDefault="00851E6C" w:rsidP="00851E6C">
                            <w:pPr>
                              <w:jc w:val="center"/>
                            </w:pPr>
                            <w:r w:rsidRPr="0086057C">
                              <w:rPr>
                                <w:rFonts w:ascii="Futura Medium" w:hAnsi="Futura Medium"/>
                                <w:sz w:val="32"/>
                              </w:rPr>
                              <w:t>Hasta el momento no existen vacantes dispon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 Cuadro de texto" o:spid="_x0000_s1080" type="#_x0000_t202" style="position:absolute;margin-left:-50.45pt;margin-top:39.55pt;width:760.15pt;height:25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" filled="f" stroked="f" strokeweight=".5pt">
                <v:textbox>
                  <w:txbxContent>
                    <w:p w:rsidR="00851E6C" w:rsidRDefault="00851E6C" w:rsidP="00851E6C">
                      <w:pPr>
                        <w:jc w:val="center"/>
                      </w:pPr>
                      <w:r w:rsidRPr="0086057C">
                        <w:rPr>
                          <w:rFonts w:ascii="Futura Medium" w:hAnsi="Futura Medium"/>
                          <w:sz w:val="32"/>
                        </w:rPr>
                        <w:t>Hasta el momento no existen vacantes disponi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 Medium" w:hAnsi="Futura Medium"/>
          <w:sz w:val="32"/>
        </w:rPr>
        <w:br w:type="page"/>
      </w:r>
      <w:bookmarkStart w:id="0" w:name="_GoBack"/>
      <w:bookmarkEnd w:id="0"/>
    </w:p>
    <w:p w:rsidR="00851E6C" w:rsidRDefault="00851E6C" w:rsidP="005139F3">
      <w:pPr>
        <w:pStyle w:val="Sinespaciado"/>
        <w:jc w:val="center"/>
        <w:rPr>
          <w:rFonts w:ascii="Futura Medium" w:hAnsi="Futura Medium"/>
          <w:sz w:val="32"/>
        </w:rPr>
      </w:pPr>
    </w:p>
    <w:p w:rsidR="001519CA" w:rsidRDefault="001519CA" w:rsidP="005139F3">
      <w:pPr>
        <w:pStyle w:val="Sinespaciado"/>
        <w:jc w:val="center"/>
        <w:rPr>
          <w:rFonts w:ascii="Futura Medium" w:hAnsi="Futura Medium"/>
          <w:sz w:val="32"/>
        </w:rPr>
      </w:pPr>
    </w:p>
    <w:p w:rsidR="001519CA" w:rsidRPr="0086057C" w:rsidRDefault="001519CA" w:rsidP="005139F3">
      <w:pPr>
        <w:pStyle w:val="Sinespaciado"/>
        <w:jc w:val="center"/>
        <w:rPr>
          <w:rFonts w:ascii="Futura Medium" w:hAnsi="Futura Medium"/>
          <w:sz w:val="32"/>
        </w:rPr>
      </w:pPr>
      <w:r w:rsidRPr="001519CA">
        <w:rPr>
          <w:rFonts w:ascii="Futura Medium" w:hAnsi="Futura Medium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F0BD32" wp14:editId="1B9706A0">
                <wp:simplePos x="0" y="0"/>
                <wp:positionH relativeFrom="column">
                  <wp:posOffset>62106</wp:posOffset>
                </wp:positionH>
                <wp:positionV relativeFrom="paragraph">
                  <wp:posOffset>1633212</wp:posOffset>
                </wp:positionV>
                <wp:extent cx="8470799" cy="2173184"/>
                <wp:effectExtent l="38100" t="57150" r="64135" b="74930"/>
                <wp:wrapNone/>
                <wp:docPr id="337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799" cy="2173184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C00000">
                            <a:alpha val="90000"/>
                          </a:srgbClr>
                        </a:solidFill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2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:rsidR="001519CA" w:rsidRPr="001730C6" w:rsidRDefault="001519CA" w:rsidP="001519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</w:rPr>
                            </w:pPr>
                            <w:r w:rsidRPr="001730C6"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EQUISITOS GENERALES PARA PUESTOS VACANTES:</w:t>
                            </w:r>
                          </w:p>
                          <w:p w:rsidR="001519CA" w:rsidRPr="001730C6" w:rsidRDefault="001519CA" w:rsidP="001519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utura Medium" w:eastAsia="Times New Roman" w:hAnsi="Futura Medium"/>
                                <w:color w:val="FFFFFF" w:themeColor="background1"/>
                                <w:sz w:val="32"/>
                              </w:rPr>
                            </w:pPr>
                            <w:r w:rsidRPr="001730C6"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COPIA DE ACTA DE NACIMIENTO</w:t>
                            </w:r>
                          </w:p>
                          <w:p w:rsidR="001519CA" w:rsidRPr="001730C6" w:rsidRDefault="001519CA" w:rsidP="001519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utura Medium" w:eastAsia="Times New Roman" w:hAnsi="Futura Medium"/>
                                <w:color w:val="FFFFFF" w:themeColor="background1"/>
                                <w:sz w:val="32"/>
                              </w:rPr>
                            </w:pPr>
                            <w:r w:rsidRPr="001730C6"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COPIA DE CREDENCIAL DE ELECTOR</w:t>
                            </w:r>
                          </w:p>
                          <w:p w:rsidR="001519CA" w:rsidRPr="001730C6" w:rsidRDefault="001519CA" w:rsidP="001519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utura Medium" w:eastAsia="Times New Roman" w:hAnsi="Futura Medium"/>
                                <w:color w:val="FFFFFF" w:themeColor="background1"/>
                                <w:sz w:val="32"/>
                              </w:rPr>
                            </w:pPr>
                            <w:r w:rsidRPr="001730C6"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COPIA DE COMPROBANTE DE DOMICILIO</w:t>
                            </w:r>
                            <w:r w:rsidRPr="001730C6"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(AGUA, LUZ O TELÉFONO)</w:t>
                            </w:r>
                          </w:p>
                          <w:p w:rsidR="001519CA" w:rsidRPr="001730C6" w:rsidRDefault="001519CA" w:rsidP="001519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utura Medium" w:eastAsia="Times New Roman" w:hAnsi="Futura Medium"/>
                                <w:color w:val="FFFFFF" w:themeColor="background1"/>
                                <w:sz w:val="32"/>
                              </w:rPr>
                            </w:pPr>
                            <w:r w:rsidRPr="001730C6"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COPIA DE COMPROBANTE DEL ÚLTIMO GRADO DE ESTUDIOS</w:t>
                            </w:r>
                          </w:p>
                          <w:p w:rsidR="001519CA" w:rsidRPr="001730C6" w:rsidRDefault="001519CA" w:rsidP="001519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utura Medium" w:eastAsia="Times New Roman" w:hAnsi="Futura Medium"/>
                                <w:color w:val="FFFFFF" w:themeColor="background1"/>
                                <w:sz w:val="32"/>
                              </w:rPr>
                            </w:pPr>
                            <w:r w:rsidRPr="001730C6"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COPIA DE CURRÍCULUM VITAE</w:t>
                            </w:r>
                          </w:p>
                          <w:p w:rsidR="001519CA" w:rsidRPr="001730C6" w:rsidRDefault="001519CA" w:rsidP="001519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utura Medium" w:eastAsia="Times New Roman" w:hAnsi="Futura Medium"/>
                                <w:color w:val="FFFFFF" w:themeColor="background1"/>
                                <w:sz w:val="32"/>
                              </w:rPr>
                            </w:pPr>
                            <w:r w:rsidRPr="001730C6"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COPIA DE CURP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73" style="position:absolute;left:0;text-align:left;margin-left:4.9pt;margin-top:128.6pt;width:667pt;height:171.1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" fillcolor="#c00000" strokecolor="#9e3a38 [2565]">
                <v:fill opacity="59110f"/>
                <v:shadow on="t" color="black" opacity="22937f" origin=",.5" offset="0,.63889mm"/>
                <v:textbox>
                  <w:txbxContent>
                    <w:p w:rsidR="001519CA" w:rsidRPr="001730C6" w:rsidRDefault="001519CA" w:rsidP="001519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</w:rPr>
                      </w:pPr>
                      <w:r w:rsidRPr="001730C6"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EQUISITOS GENERALES PARA PUESTOS VACANTES:</w:t>
                      </w:r>
                    </w:p>
                    <w:p w:rsidR="001519CA" w:rsidRPr="001730C6" w:rsidRDefault="001519CA" w:rsidP="001519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Futura Medium" w:eastAsia="Times New Roman" w:hAnsi="Futura Medium"/>
                          <w:color w:val="FFFFFF" w:themeColor="background1"/>
                          <w:sz w:val="32"/>
                        </w:rPr>
                      </w:pPr>
                      <w:r w:rsidRPr="001730C6"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COPIA DE ACTA DE NACIMIENTO</w:t>
                      </w:r>
                    </w:p>
                    <w:p w:rsidR="001519CA" w:rsidRPr="001730C6" w:rsidRDefault="001519CA" w:rsidP="001519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Futura Medium" w:eastAsia="Times New Roman" w:hAnsi="Futura Medium"/>
                          <w:color w:val="FFFFFF" w:themeColor="background1"/>
                          <w:sz w:val="32"/>
                        </w:rPr>
                      </w:pPr>
                      <w:r w:rsidRPr="001730C6"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COPIA DE CREDENCIAL DE ELECTOR</w:t>
                      </w:r>
                    </w:p>
                    <w:p w:rsidR="001519CA" w:rsidRPr="001730C6" w:rsidRDefault="001519CA" w:rsidP="001519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Futura Medium" w:eastAsia="Times New Roman" w:hAnsi="Futura Medium"/>
                          <w:color w:val="FFFFFF" w:themeColor="background1"/>
                          <w:sz w:val="32"/>
                        </w:rPr>
                      </w:pPr>
                      <w:r w:rsidRPr="001730C6"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COPIA DE COMPROBANTE DE DOMICILIO</w:t>
                      </w:r>
                      <w:r w:rsidRPr="001730C6"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(AGUA, LUZ O TELÉFONO)</w:t>
                      </w:r>
                    </w:p>
                    <w:p w:rsidR="001519CA" w:rsidRPr="001730C6" w:rsidRDefault="001519CA" w:rsidP="001519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Futura Medium" w:eastAsia="Times New Roman" w:hAnsi="Futura Medium"/>
                          <w:color w:val="FFFFFF" w:themeColor="background1"/>
                          <w:sz w:val="32"/>
                        </w:rPr>
                      </w:pPr>
                      <w:r w:rsidRPr="001730C6"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COPIA DE COMPROBANTE DEL ÚLTIMO GRADO DE ESTUDIOS</w:t>
                      </w:r>
                    </w:p>
                    <w:p w:rsidR="001519CA" w:rsidRPr="001730C6" w:rsidRDefault="001519CA" w:rsidP="001519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Futura Medium" w:eastAsia="Times New Roman" w:hAnsi="Futura Medium"/>
                          <w:color w:val="FFFFFF" w:themeColor="background1"/>
                          <w:sz w:val="32"/>
                        </w:rPr>
                      </w:pPr>
                      <w:r w:rsidRPr="001730C6"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COPIA DE CURRÍCULUM VITAE</w:t>
                      </w:r>
                    </w:p>
                    <w:p w:rsidR="001519CA" w:rsidRPr="001730C6" w:rsidRDefault="001519CA" w:rsidP="001519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Futura Medium" w:eastAsia="Times New Roman" w:hAnsi="Futura Medium"/>
                          <w:color w:val="FFFFFF" w:themeColor="background1"/>
                          <w:sz w:val="32"/>
                        </w:rPr>
                      </w:pPr>
                      <w:r w:rsidRPr="001730C6"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COPIA DE CURP</w:t>
                      </w:r>
                    </w:p>
                  </w:txbxContent>
                </v:textbox>
              </v:roundrect>
            </w:pict>
          </mc:Fallback>
        </mc:AlternateContent>
      </w:r>
      <w:r w:rsidRPr="001519CA">
        <w:rPr>
          <w:rFonts w:ascii="Futura Medium" w:hAnsi="Futura Medium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3A3D2E" wp14:editId="4549DF02">
                <wp:simplePos x="0" y="0"/>
                <wp:positionH relativeFrom="column">
                  <wp:posOffset>62106</wp:posOffset>
                </wp:positionH>
                <wp:positionV relativeFrom="paragraph">
                  <wp:posOffset>41918</wp:posOffset>
                </wp:positionV>
                <wp:extent cx="8470799" cy="1496291"/>
                <wp:effectExtent l="57150" t="57150" r="45085" b="46990"/>
                <wp:wrapNone/>
                <wp:docPr id="336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799" cy="1496291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C00000">
                            <a:alpha val="90000"/>
                          </a:srgbClr>
                        </a:solidFill>
                        <a:effectLst/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2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:rsidR="001519CA" w:rsidRPr="001519CA" w:rsidRDefault="001519CA" w:rsidP="001519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</w:rPr>
                            </w:pPr>
                            <w:r w:rsidRPr="001519CA"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ESPONSABLE DE PUBLICAR LA INFORMACIÓN</w:t>
                            </w:r>
                            <w:r w:rsidRPr="001519CA"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:rsidR="001519CA" w:rsidRPr="001519CA" w:rsidRDefault="001519CA" w:rsidP="001519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</w:rPr>
                            </w:pPr>
                            <w:r w:rsidRPr="001519CA"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JOSÉ MARÍA HERNÁNDEZ PRADO</w:t>
                            </w:r>
                          </w:p>
                          <w:p w:rsidR="001519CA" w:rsidRPr="001519CA" w:rsidRDefault="001519CA" w:rsidP="001519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</w:rPr>
                            </w:pPr>
                            <w:r w:rsidRPr="001519CA"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COORDINADOR DE COMUNICACIÓN SOCIAL Y CULTURA DEL AGUA</w:t>
                            </w:r>
                          </w:p>
                          <w:p w:rsidR="001519CA" w:rsidRPr="001519CA" w:rsidRDefault="001519CA" w:rsidP="001519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  <w:sz w:val="28"/>
                              </w:rPr>
                            </w:pPr>
                            <w:r w:rsidRPr="001519CA"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ESPONSABLE DE GENERAR LA INFORMACIÓN:</w:t>
                            </w:r>
                          </w:p>
                          <w:p w:rsidR="001519CA" w:rsidRPr="001519CA" w:rsidRDefault="001519CA" w:rsidP="001519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utura Medium" w:hAnsi="Futura Mediu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ENCARGADO</w:t>
                            </w:r>
                            <w:r w:rsidRPr="001519CA"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E CADA DEPARTAMENTO</w:t>
                            </w:r>
                            <w:r w:rsidRPr="001519CA">
                              <w:rPr>
                                <w:rFonts w:ascii="Futura Medium" w:hAnsi="Futura Medium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2" style="position:absolute;left:0;text-align:left;margin-left:4.9pt;margin-top:3.3pt;width:667pt;height:117.8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" fillcolor="#c00000" strokecolor="#9e3a38 [2565]">
                <v:fill opacity="59110f"/>
                <v:textbox>
                  <w:txbxContent>
                    <w:p w:rsidR="001519CA" w:rsidRPr="001519CA" w:rsidRDefault="001519CA" w:rsidP="001519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</w:rPr>
                      </w:pPr>
                      <w:r w:rsidRPr="001519CA"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ESPONSABLE DE PUBLICAR LA INFORMACIÓN</w:t>
                      </w:r>
                      <w:r w:rsidRPr="001519CA"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</w:p>
                    <w:p w:rsidR="001519CA" w:rsidRPr="001519CA" w:rsidRDefault="001519CA" w:rsidP="001519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utura Medium" w:hAnsi="Futura Medium"/>
                          <w:color w:val="FFFFFF" w:themeColor="background1"/>
                        </w:rPr>
                      </w:pPr>
                      <w:r w:rsidRPr="001519CA"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JOSÉ MARÍA HERNÁNDEZ PRADO</w:t>
                      </w:r>
                    </w:p>
                    <w:p w:rsidR="001519CA" w:rsidRPr="001519CA" w:rsidRDefault="001519CA" w:rsidP="001519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utura Medium" w:hAnsi="Futura Medium"/>
                          <w:color w:val="FFFFFF" w:themeColor="background1"/>
                        </w:rPr>
                      </w:pPr>
                      <w:r w:rsidRPr="001519CA"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COORDINADOR DE COMUNICACIÓN SOCIAL Y CULTURA DEL AGUA</w:t>
                      </w:r>
                    </w:p>
                    <w:p w:rsidR="001519CA" w:rsidRPr="001519CA" w:rsidRDefault="001519CA" w:rsidP="001519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utura Medium" w:hAnsi="Futura Medium"/>
                          <w:color w:val="FFFFFF" w:themeColor="background1"/>
                          <w:sz w:val="28"/>
                        </w:rPr>
                      </w:pPr>
                      <w:r w:rsidRPr="001519CA"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ESPONSABLE DE GENERAR LA INFORMACIÓN:</w:t>
                      </w:r>
                    </w:p>
                    <w:p w:rsidR="001519CA" w:rsidRPr="001519CA" w:rsidRDefault="001519CA" w:rsidP="001519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utura Medium" w:hAnsi="Futura Medium"/>
                          <w:color w:val="FFFFFF" w:themeColor="background1"/>
                        </w:rPr>
                      </w:pPr>
                      <w:r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ENCARGADO</w:t>
                      </w:r>
                      <w:r w:rsidRPr="001519CA"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E CADA DEPARTAMENTO</w:t>
                      </w:r>
                      <w:r w:rsidRPr="001519CA">
                        <w:rPr>
                          <w:rFonts w:ascii="Futura Medium" w:hAnsi="Futura Medium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519CA" w:rsidRPr="0086057C" w:rsidSect="003571DC">
      <w:headerReference w:type="default" r:id="rId10"/>
      <w:footerReference w:type="default" r:id="rId11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5C" w:rsidRDefault="001E5D5C" w:rsidP="0029290E">
      <w:pPr>
        <w:spacing w:after="0" w:line="240" w:lineRule="auto"/>
      </w:pPr>
      <w:r>
        <w:separator/>
      </w:r>
    </w:p>
  </w:endnote>
  <w:endnote w:type="continuationSeparator" w:id="0">
    <w:p w:rsidR="001E5D5C" w:rsidRDefault="001E5D5C" w:rsidP="0029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cillary"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B6" w:rsidRPr="00D31863" w:rsidRDefault="00CE44B6" w:rsidP="00CE44B6">
    <w:pPr>
      <w:pStyle w:val="Piedepgina"/>
      <w:jc w:val="center"/>
      <w:rPr>
        <w:rFonts w:ascii="Futura Medium" w:hAnsi="Futura Medium"/>
        <w:b/>
        <w:sz w:val="36"/>
      </w:rPr>
    </w:pPr>
    <w:r w:rsidRPr="00D31863">
      <w:rPr>
        <w:rFonts w:ascii="Futura Medium" w:hAnsi="Futura Medium"/>
        <w:b/>
        <w:sz w:val="36"/>
      </w:rPr>
      <w:t>PARA USO EXCLUSIVO DEL PORTAL DE ACCESO A LA INFORM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5C" w:rsidRDefault="001E5D5C" w:rsidP="0029290E">
      <w:pPr>
        <w:spacing w:after="0" w:line="240" w:lineRule="auto"/>
      </w:pPr>
      <w:r>
        <w:separator/>
      </w:r>
    </w:p>
  </w:footnote>
  <w:footnote w:type="continuationSeparator" w:id="0">
    <w:p w:rsidR="001E5D5C" w:rsidRDefault="001E5D5C" w:rsidP="0029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B6" w:rsidRDefault="0029290E" w:rsidP="00CE44B6">
    <w:pPr>
      <w:pStyle w:val="Sinespaciado"/>
      <w:jc w:val="right"/>
      <w:rPr>
        <w:rFonts w:ascii="Ancillary" w:hAnsi="Ancillary"/>
        <w:sz w:val="40"/>
      </w:rPr>
    </w:pPr>
    <w:r w:rsidRPr="00CE44B6">
      <w:rPr>
        <w:rFonts w:ascii="Ancillary" w:hAnsi="Ancillary"/>
        <w:noProof/>
        <w:sz w:val="40"/>
        <w:lang w:eastAsia="es-MX"/>
      </w:rPr>
      <w:drawing>
        <wp:anchor distT="0" distB="0" distL="114300" distR="114300" simplePos="0" relativeHeight="251658240" behindDoc="1" locked="0" layoutInCell="1" allowOverlap="1" wp14:anchorId="0B7CDF8D" wp14:editId="5098E410">
          <wp:simplePos x="0" y="0"/>
          <wp:positionH relativeFrom="column">
            <wp:posOffset>-751840</wp:posOffset>
          </wp:positionH>
          <wp:positionV relativeFrom="paragraph">
            <wp:posOffset>-161925</wp:posOffset>
          </wp:positionV>
          <wp:extent cx="2667635" cy="977900"/>
          <wp:effectExtent l="0" t="0" r="0" b="0"/>
          <wp:wrapTight wrapText="bothSides">
            <wp:wrapPolygon edited="0">
              <wp:start x="0" y="0"/>
              <wp:lineTo x="0" y="21039"/>
              <wp:lineTo x="21441" y="21039"/>
              <wp:lineTo x="21441" y="0"/>
              <wp:lineTo x="0" y="0"/>
            </wp:wrapPolygon>
          </wp:wrapTight>
          <wp:docPr id="32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AR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63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4B6">
      <w:rPr>
        <w:rFonts w:ascii="Ancillary" w:hAnsi="Ancillary"/>
        <w:sz w:val="40"/>
      </w:rPr>
      <w:t>TRANSPARENTE</w:t>
    </w:r>
    <w:r w:rsidR="000C584E">
      <w:rPr>
        <w:rFonts w:ascii="Ancillary" w:hAnsi="Ancillary"/>
        <w:sz w:val="40"/>
      </w:rPr>
      <w:t>S</w:t>
    </w:r>
    <w:r w:rsidR="00CE44B6">
      <w:rPr>
        <w:rFonts w:ascii="Ancillary" w:hAnsi="Ancillary"/>
        <w:sz w:val="40"/>
      </w:rPr>
      <w:t xml:space="preserve">  </w:t>
    </w:r>
  </w:p>
  <w:p w:rsidR="00CE44B6" w:rsidRPr="00CE44B6" w:rsidRDefault="00CE44B6" w:rsidP="00CE44B6">
    <w:pPr>
      <w:pStyle w:val="Sinespaciado"/>
      <w:jc w:val="right"/>
      <w:rPr>
        <w:rFonts w:ascii="Ancillary" w:hAnsi="Ancillary"/>
        <w:sz w:val="40"/>
      </w:rPr>
    </w:pPr>
    <w:r w:rsidRPr="00CE44B6">
      <w:rPr>
        <w:rFonts w:ascii="Ancillary" w:hAnsi="Ancillary"/>
        <w:sz w:val="40"/>
      </w:rPr>
      <w:t>COMO</w:t>
    </w:r>
    <w:r>
      <w:rPr>
        <w:rFonts w:ascii="Ancillary" w:hAnsi="Ancillary"/>
        <w:sz w:val="40"/>
      </w:rPr>
      <w:t xml:space="preserve"> </w:t>
    </w:r>
    <w:r w:rsidRPr="00CE44B6">
      <w:rPr>
        <w:rFonts w:ascii="Ancillary" w:hAnsi="Ancillary"/>
        <w:b/>
        <w:sz w:val="40"/>
      </w:rPr>
      <w:t>EL  AG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1D1D"/>
    <w:multiLevelType w:val="hybridMultilevel"/>
    <w:tmpl w:val="23723DAA"/>
    <w:lvl w:ilvl="0" w:tplc="1F90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EF8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74B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A5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84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72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E4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E3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A6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49"/>
    <w:rsid w:val="000C584E"/>
    <w:rsid w:val="001519CA"/>
    <w:rsid w:val="001553A8"/>
    <w:rsid w:val="001730C6"/>
    <w:rsid w:val="001B5EDE"/>
    <w:rsid w:val="001E5D5C"/>
    <w:rsid w:val="001F2F56"/>
    <w:rsid w:val="002847C9"/>
    <w:rsid w:val="0029290E"/>
    <w:rsid w:val="003018E1"/>
    <w:rsid w:val="003571DC"/>
    <w:rsid w:val="003917D2"/>
    <w:rsid w:val="00442D52"/>
    <w:rsid w:val="004D0B59"/>
    <w:rsid w:val="005139F3"/>
    <w:rsid w:val="005E6895"/>
    <w:rsid w:val="005F4D61"/>
    <w:rsid w:val="006F5049"/>
    <w:rsid w:val="0078212E"/>
    <w:rsid w:val="00851E6C"/>
    <w:rsid w:val="0086057C"/>
    <w:rsid w:val="009E3999"/>
    <w:rsid w:val="00A86ADE"/>
    <w:rsid w:val="00AA0E30"/>
    <w:rsid w:val="00B20258"/>
    <w:rsid w:val="00B461AC"/>
    <w:rsid w:val="00C613C5"/>
    <w:rsid w:val="00CE44B6"/>
    <w:rsid w:val="00D31863"/>
    <w:rsid w:val="00D700BA"/>
    <w:rsid w:val="00E5714B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04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F504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92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90E"/>
  </w:style>
  <w:style w:type="paragraph" w:styleId="Piedepgina">
    <w:name w:val="footer"/>
    <w:basedOn w:val="Normal"/>
    <w:link w:val="PiedepginaCar"/>
    <w:uiPriority w:val="99"/>
    <w:unhideWhenUsed/>
    <w:rsid w:val="00292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90E"/>
  </w:style>
  <w:style w:type="paragraph" w:styleId="NormalWeb">
    <w:name w:val="Normal (Web)"/>
    <w:basedOn w:val="Normal"/>
    <w:uiPriority w:val="99"/>
    <w:semiHidden/>
    <w:unhideWhenUsed/>
    <w:rsid w:val="00A86A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519C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04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F504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92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90E"/>
  </w:style>
  <w:style w:type="paragraph" w:styleId="Piedepgina">
    <w:name w:val="footer"/>
    <w:basedOn w:val="Normal"/>
    <w:link w:val="PiedepginaCar"/>
    <w:uiPriority w:val="99"/>
    <w:unhideWhenUsed/>
    <w:rsid w:val="00292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90E"/>
  </w:style>
  <w:style w:type="paragraph" w:styleId="NormalWeb">
    <w:name w:val="Normal (Web)"/>
    <w:basedOn w:val="Normal"/>
    <w:uiPriority w:val="99"/>
    <w:semiHidden/>
    <w:unhideWhenUsed/>
    <w:rsid w:val="00A86A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519C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A40F-C9D5-4372-8B57-DE467A7B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2</cp:revision>
  <cp:lastPrinted>2015-01-21T16:09:00Z</cp:lastPrinted>
  <dcterms:created xsi:type="dcterms:W3CDTF">2015-06-15T17:02:00Z</dcterms:created>
  <dcterms:modified xsi:type="dcterms:W3CDTF">2015-06-15T17:02:00Z</dcterms:modified>
</cp:coreProperties>
</file>